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64" w:rsidRDefault="00D040F6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bookmarkStart w:id="0" w:name="bookmark0"/>
      <w:r w:rsidRPr="00D040F6">
        <w:rPr>
          <w:noProof/>
          <w:sz w:val="28"/>
          <w:szCs w:val="28"/>
          <w:lang w:bidi="ar-SA"/>
        </w:rPr>
        <w:drawing>
          <wp:inline distT="0" distB="0" distL="0" distR="0">
            <wp:extent cx="5936615" cy="816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F6" w:rsidRDefault="00D040F6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D040F6" w:rsidRDefault="00D040F6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D040F6" w:rsidRDefault="00D040F6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D040F6" w:rsidRDefault="00D040F6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D040F6" w:rsidRDefault="00D040F6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4F1581" w:rsidRDefault="002927FA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157F64">
        <w:rPr>
          <w:sz w:val="28"/>
          <w:szCs w:val="28"/>
        </w:rPr>
        <w:lastRenderedPageBreak/>
        <w:t>ПОЯСНИТЕЛЬНАЯ ЗАПИСКА</w:t>
      </w:r>
      <w:bookmarkEnd w:id="0"/>
    </w:p>
    <w:p w:rsidR="00157F64" w:rsidRDefault="00157F64" w:rsidP="00157F64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157F64" w:rsidRPr="008B7B88" w:rsidRDefault="00157F64" w:rsidP="00157F64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sz w:val="28"/>
        </w:rPr>
      </w:pPr>
      <w:r w:rsidRPr="008B7B88">
        <w:rPr>
          <w:sz w:val="28"/>
        </w:rPr>
        <w:t>Программа дополнительного образования   “</w:t>
      </w:r>
      <w:r w:rsidR="00D040F6">
        <w:rPr>
          <w:sz w:val="28"/>
        </w:rPr>
        <w:t>Умелые ручки</w:t>
      </w:r>
      <w:r w:rsidRPr="008B7B88">
        <w:rPr>
          <w:sz w:val="28"/>
        </w:rPr>
        <w:t>” разработана на основе: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B7B88">
        <w:rPr>
          <w:sz w:val="28"/>
        </w:rPr>
        <w:t>Федерального Законаот 29.12.2012</w:t>
      </w:r>
      <w:r>
        <w:rPr>
          <w:sz w:val="28"/>
        </w:rPr>
        <w:t>г.</w:t>
      </w:r>
      <w:r w:rsidRPr="008B7B88">
        <w:rPr>
          <w:sz w:val="28"/>
        </w:rPr>
        <w:t xml:space="preserve"> №273-ФЗ (ред. От 31.07.2020</w:t>
      </w:r>
      <w:r>
        <w:rPr>
          <w:sz w:val="28"/>
        </w:rPr>
        <w:t>г.</w:t>
      </w:r>
      <w:r w:rsidRPr="008B7B88">
        <w:rPr>
          <w:sz w:val="28"/>
        </w:rPr>
        <w:t>) «О</w:t>
      </w:r>
      <w:r>
        <w:rPr>
          <w:sz w:val="28"/>
        </w:rPr>
        <w:t>б</w:t>
      </w:r>
      <w:r w:rsidRPr="008B7B88">
        <w:rPr>
          <w:sz w:val="28"/>
        </w:rPr>
        <w:t xml:space="preserve"> образовании в Российской федерации» (с изм. и доп., вступ. в силу с 01.08.2020</w:t>
      </w:r>
      <w:r>
        <w:rPr>
          <w:sz w:val="28"/>
        </w:rPr>
        <w:t>г.</w:t>
      </w:r>
      <w:r w:rsidRPr="008B7B88">
        <w:rPr>
          <w:sz w:val="28"/>
        </w:rPr>
        <w:t>)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до 2025 года, утвержденной распоряжением Правительства РФ от 29.05.2015г. №996-р.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Концепции развития дополнительного образования детей до 2020г. (Распоряжение Правительства РФ от 24.04.2015г. №196)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30.09.2020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г. №196»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57F64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27F78">
        <w:rPr>
          <w:sz w:val="28"/>
        </w:rPr>
        <w:t>Постановления Главного государственного санитарного врача РФ от 28.09.2020г. №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57F64" w:rsidRPr="00927F78" w:rsidRDefault="00157F64" w:rsidP="00157F64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27F78">
        <w:rPr>
          <w:sz w:val="28"/>
          <w:szCs w:val="28"/>
        </w:rPr>
        <w:t>Положения о формах, периодичности и порядке текущего контроля успеваемости, промежуточной и итоговой аттестации обучающихся по результатам освоения дополнительных общеобразовательных общеразвивающих программ муниципального бюджетного образовательного учреждения дополнительного образования Байкитский центр детского творчества ЭМР с. Байкит (приказ №3 от 01.02.21г).</w:t>
      </w:r>
    </w:p>
    <w:p w:rsidR="00596454" w:rsidRDefault="00596454" w:rsidP="005964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6454" w:rsidRPr="00157F64" w:rsidRDefault="00596454" w:rsidP="005964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C393D" w:rsidRDefault="00175E39" w:rsidP="00175E39">
      <w:pPr>
        <w:pStyle w:val="20"/>
        <w:shd w:val="clear" w:color="auto" w:fill="auto"/>
        <w:spacing w:before="0" w:line="240" w:lineRule="auto"/>
        <w:ind w:firstLine="709"/>
      </w:pPr>
      <w:r w:rsidRPr="00175E39">
        <w:rPr>
          <w:b/>
        </w:rPr>
        <w:t>Направленность программы.</w:t>
      </w:r>
      <w:r w:rsidRPr="00175E39">
        <w:t>Д</w:t>
      </w:r>
      <w:r>
        <w:t xml:space="preserve">анная программа имеет </w:t>
      </w:r>
      <w:r w:rsidR="002927FA" w:rsidRPr="00175E39">
        <w:rPr>
          <w:b/>
        </w:rPr>
        <w:t>художественную</w:t>
      </w:r>
      <w:r w:rsidR="00C367F0">
        <w:rPr>
          <w:b/>
        </w:rPr>
        <w:t>направленность</w:t>
      </w:r>
      <w:r>
        <w:rPr>
          <w:b/>
        </w:rPr>
        <w:t xml:space="preserve">,  </w:t>
      </w:r>
      <w:r w:rsidRPr="00175E39">
        <w:t>котораяявляется важным направлением в развитии и воспитании</w:t>
      </w:r>
      <w:r w:rsidR="002927FA" w:rsidRPr="00157F64">
        <w:t>.</w:t>
      </w:r>
      <w:r>
        <w:t>Являясь наиболее доступным для учащихся, прикладное творчество обладает  необходимой эмоциональностью, привлекательностью, эффективностью. Программа предполагает развитие у учащихся художественного вкуса и творческих способностей.</w:t>
      </w:r>
    </w:p>
    <w:p w:rsidR="004F1581" w:rsidRPr="00157F64" w:rsidRDefault="002927FA" w:rsidP="00175E39">
      <w:pPr>
        <w:pStyle w:val="20"/>
        <w:shd w:val="clear" w:color="auto" w:fill="auto"/>
        <w:spacing w:before="0" w:line="240" w:lineRule="auto"/>
        <w:ind w:firstLine="760"/>
      </w:pPr>
      <w:r w:rsidRPr="00157F64">
        <w:rPr>
          <w:rStyle w:val="23"/>
        </w:rPr>
        <w:t>Актуальность</w:t>
      </w:r>
      <w:r w:rsidR="00175E39">
        <w:rPr>
          <w:rStyle w:val="23"/>
        </w:rPr>
        <w:t>.</w:t>
      </w:r>
      <w:r w:rsidR="00175E39">
        <w:t xml:space="preserve">Актуальность - Создание различных поделок </w:t>
      </w:r>
      <w:r w:rsidR="00175E39">
        <w:lastRenderedPageBreak/>
        <w:t>нетрадиционными способами - увлекательная, завораживающая деятельность. Это огромная возможность для учащихся думать, пробовать, искать, экспериментировать, а самое главное, самовыражаться.</w:t>
      </w:r>
    </w:p>
    <w:p w:rsidR="00E341AB" w:rsidRDefault="002927FA" w:rsidP="001C424A">
      <w:pPr>
        <w:pStyle w:val="20"/>
        <w:shd w:val="clear" w:color="auto" w:fill="auto"/>
        <w:spacing w:before="0" w:line="240" w:lineRule="auto"/>
        <w:ind w:firstLine="709"/>
      </w:pPr>
      <w:r w:rsidRPr="00157F64">
        <w:rPr>
          <w:rStyle w:val="23"/>
        </w:rPr>
        <w:t>Новизна и отличительные особенности</w:t>
      </w:r>
      <w:r w:rsidR="001C424A">
        <w:t xml:space="preserve">заключается в том, что </w:t>
      </w:r>
      <w:r w:rsidR="00E341AB">
        <w:t xml:space="preserve">система </w:t>
      </w:r>
      <w:r w:rsidR="00D040F6">
        <w:t>занятий данной</w:t>
      </w:r>
      <w:r w:rsidR="00E341AB">
        <w:t xml:space="preserve"> программы построена в соответствии  с концепцией эстетического воспитания и развития детей.</w:t>
      </w:r>
    </w:p>
    <w:p w:rsidR="00E341AB" w:rsidRDefault="00E341AB" w:rsidP="001C424A">
      <w:pPr>
        <w:pStyle w:val="20"/>
        <w:shd w:val="clear" w:color="auto" w:fill="auto"/>
        <w:spacing w:before="0" w:line="240" w:lineRule="auto"/>
        <w:ind w:firstLine="709"/>
      </w:pPr>
      <w:r>
        <w:t>- создание положительного климата на занятиях.</w:t>
      </w:r>
    </w:p>
    <w:p w:rsidR="00E341AB" w:rsidRDefault="00E341AB" w:rsidP="001C424A">
      <w:pPr>
        <w:pStyle w:val="20"/>
        <w:shd w:val="clear" w:color="auto" w:fill="auto"/>
        <w:spacing w:before="0" w:line="240" w:lineRule="auto"/>
        <w:ind w:firstLine="709"/>
      </w:pPr>
      <w:r>
        <w:t>- индивидуальный подход к детям, учет их индивидуальных предпочтений и возможностей.</w:t>
      </w:r>
    </w:p>
    <w:p w:rsidR="00AE0BD6" w:rsidRDefault="00AE0BD6" w:rsidP="001C424A">
      <w:pPr>
        <w:pStyle w:val="20"/>
        <w:shd w:val="clear" w:color="auto" w:fill="auto"/>
        <w:spacing w:before="0" w:line="240" w:lineRule="auto"/>
        <w:ind w:firstLine="709"/>
      </w:pPr>
      <w:r>
        <w:t xml:space="preserve">- широкое включение выполненных </w:t>
      </w:r>
      <w:r w:rsidR="00D040F6">
        <w:t>детьми произведений</w:t>
      </w:r>
      <w:r>
        <w:t xml:space="preserve"> в жизнь дошкольного </w:t>
      </w:r>
      <w:r w:rsidR="00D040F6">
        <w:t>учреждения</w:t>
      </w:r>
      <w:r>
        <w:t>.</w:t>
      </w:r>
    </w:p>
    <w:p w:rsidR="001C424A" w:rsidRDefault="00AA219D" w:rsidP="001C424A">
      <w:pPr>
        <w:pStyle w:val="20"/>
        <w:shd w:val="clear" w:color="auto" w:fill="auto"/>
        <w:spacing w:before="0" w:line="240" w:lineRule="auto"/>
        <w:ind w:firstLine="709"/>
      </w:pPr>
      <w:r>
        <w:rPr>
          <w:b/>
          <w:spacing w:val="3"/>
        </w:rPr>
        <w:t xml:space="preserve">Адресат программы. </w:t>
      </w:r>
      <w:r w:rsidR="001C424A">
        <w:t xml:space="preserve">Общеобразовательная программа дополнительного образования «Умелые ручки» предназначена для обучающихся от 6 до12 лет без предварительной подготовки. Группы набираются разновозрастные от 10 до 12 человек. </w:t>
      </w:r>
    </w:p>
    <w:p w:rsidR="00AA219D" w:rsidRDefault="00AA219D" w:rsidP="001C424A">
      <w:pPr>
        <w:pStyle w:val="20"/>
        <w:shd w:val="clear" w:color="auto" w:fill="auto"/>
        <w:spacing w:before="0" w:line="240" w:lineRule="auto"/>
        <w:ind w:firstLine="709"/>
        <w:rPr>
          <w:b/>
          <w:spacing w:val="3"/>
        </w:rPr>
      </w:pPr>
      <w:r w:rsidRPr="00D60996">
        <w:rPr>
          <w:b/>
          <w:spacing w:val="3"/>
        </w:rPr>
        <w:t>Срок реализации программы и объемов учебных часов</w:t>
      </w:r>
      <w:r>
        <w:rPr>
          <w:b/>
          <w:spacing w:val="3"/>
        </w:rPr>
        <w:t>.</w:t>
      </w:r>
    </w:p>
    <w:p w:rsidR="00AA219D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7A3">
        <w:rPr>
          <w:sz w:val="28"/>
          <w:szCs w:val="28"/>
        </w:rPr>
        <w:t>Общеобразовательная программа «</w:t>
      </w:r>
      <w:r w:rsidR="001C424A">
        <w:rPr>
          <w:sz w:val="28"/>
          <w:szCs w:val="28"/>
        </w:rPr>
        <w:t>умелые ручки</w:t>
      </w:r>
      <w:r w:rsidRPr="004527A3">
        <w:rPr>
          <w:sz w:val="28"/>
          <w:szCs w:val="28"/>
        </w:rPr>
        <w:t>»</w:t>
      </w:r>
      <w:r w:rsidRPr="00FA236A">
        <w:rPr>
          <w:sz w:val="28"/>
          <w:szCs w:val="28"/>
          <w:lang w:bidi="ru-RU"/>
        </w:rPr>
        <w:t xml:space="preserve">реализуется в течение 1-го учебного года (9 месяцев). Общий объем программы составляет </w:t>
      </w:r>
      <w:r w:rsidR="004055A0">
        <w:rPr>
          <w:sz w:val="28"/>
          <w:szCs w:val="28"/>
          <w:lang w:bidi="ru-RU"/>
        </w:rPr>
        <w:t>144</w:t>
      </w:r>
      <w:r w:rsidRPr="00FA236A">
        <w:rPr>
          <w:sz w:val="28"/>
          <w:szCs w:val="28"/>
          <w:lang w:bidi="ru-RU"/>
        </w:rPr>
        <w:t xml:space="preserve"> часа.</w:t>
      </w:r>
    </w:p>
    <w:p w:rsidR="00AA219D" w:rsidRPr="00370156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ы обучения. </w:t>
      </w:r>
      <w:r>
        <w:rPr>
          <w:sz w:val="28"/>
          <w:szCs w:val="28"/>
        </w:rPr>
        <w:t>Очная.</w:t>
      </w:r>
    </w:p>
    <w:p w:rsidR="00AA219D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 w:rsidRPr="00FA236A">
        <w:rPr>
          <w:bCs/>
          <w:i/>
          <w:iCs/>
          <w:sz w:val="28"/>
          <w:szCs w:val="28"/>
          <w:lang w:bidi="ru-RU"/>
        </w:rPr>
        <w:t>Режим занятий.</w:t>
      </w:r>
      <w:r>
        <w:rPr>
          <w:bCs/>
          <w:sz w:val="28"/>
          <w:szCs w:val="28"/>
          <w:lang w:bidi="ru-RU"/>
        </w:rPr>
        <w:t xml:space="preserve">Режим занятий для групп – </w:t>
      </w:r>
      <w:r w:rsidR="004055A0">
        <w:rPr>
          <w:bCs/>
          <w:sz w:val="28"/>
          <w:szCs w:val="28"/>
          <w:lang w:bidi="ru-RU"/>
        </w:rPr>
        <w:t>2</w:t>
      </w:r>
      <w:r>
        <w:rPr>
          <w:bCs/>
          <w:sz w:val="28"/>
          <w:szCs w:val="28"/>
          <w:lang w:bidi="ru-RU"/>
        </w:rPr>
        <w:t xml:space="preserve"> раза</w:t>
      </w:r>
      <w:r w:rsidRPr="00FA236A">
        <w:rPr>
          <w:bCs/>
          <w:sz w:val="28"/>
          <w:szCs w:val="28"/>
          <w:lang w:bidi="ru-RU"/>
        </w:rPr>
        <w:t xml:space="preserve"> в неделю по 2 часа. Продолжительность академического часа - </w:t>
      </w:r>
      <w:r>
        <w:rPr>
          <w:bCs/>
          <w:sz w:val="28"/>
          <w:szCs w:val="28"/>
          <w:lang w:bidi="ru-RU"/>
        </w:rPr>
        <w:t>45</w:t>
      </w:r>
      <w:r w:rsidRPr="00FA236A">
        <w:rPr>
          <w:bCs/>
          <w:sz w:val="28"/>
          <w:szCs w:val="28"/>
          <w:lang w:bidi="ru-RU"/>
        </w:rPr>
        <w:t xml:space="preserve"> минут; между занятиями предусмотрен 10-минутный перерыв.</w:t>
      </w:r>
    </w:p>
    <w:p w:rsidR="00AA219D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rStyle w:val="24"/>
          <w:b w:val="0"/>
          <w:color w:val="auto"/>
        </w:rPr>
      </w:pPr>
    </w:p>
    <w:p w:rsidR="00AA219D" w:rsidRDefault="00AA219D" w:rsidP="00AA219D">
      <w:pPr>
        <w:pStyle w:val="af1"/>
        <w:spacing w:before="0" w:beforeAutospacing="0" w:after="0" w:afterAutospacing="0"/>
        <w:ind w:firstLine="709"/>
        <w:jc w:val="center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>ЦЕЛИ И ЗАДАЧИ ДОПОЛНИТЕЛЬНОЙ ОБРАЗОВАТЕЛЬНОЙ ПРОГРАММЫ.</w:t>
      </w:r>
    </w:p>
    <w:p w:rsidR="00AA219D" w:rsidRPr="00AA219D" w:rsidRDefault="00AA219D" w:rsidP="00AA219D">
      <w:pPr>
        <w:pStyle w:val="af1"/>
        <w:spacing w:before="0" w:beforeAutospacing="0" w:after="0" w:afterAutospacing="0"/>
        <w:ind w:firstLine="709"/>
        <w:jc w:val="both"/>
        <w:rPr>
          <w:rStyle w:val="24"/>
          <w:b w:val="0"/>
          <w:color w:val="auto"/>
        </w:rPr>
      </w:pPr>
    </w:p>
    <w:p w:rsidR="001C424A" w:rsidRDefault="001C424A" w:rsidP="001C424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 - </w:t>
      </w:r>
      <w:r>
        <w:rPr>
          <w:sz w:val="28"/>
          <w:szCs w:val="28"/>
        </w:rPr>
        <w:t xml:space="preserve">всестороннее развитие творческой личности средствами декоративно-прикладного искусства. </w:t>
      </w:r>
    </w:p>
    <w:p w:rsidR="001C424A" w:rsidRDefault="001C424A" w:rsidP="001C424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программы </w:t>
      </w:r>
    </w:p>
    <w:p w:rsidR="001C424A" w:rsidRDefault="001C424A" w:rsidP="001C424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разовательные: </w:t>
      </w:r>
    </w:p>
    <w:p w:rsidR="001C424A" w:rsidRDefault="00AE0BD6" w:rsidP="001C424A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4A">
        <w:rPr>
          <w:sz w:val="28"/>
          <w:szCs w:val="28"/>
        </w:rPr>
        <w:t xml:space="preserve"> обучить умению планировать свою работу; </w:t>
      </w:r>
    </w:p>
    <w:p w:rsidR="001C424A" w:rsidRDefault="00AE0BD6" w:rsidP="001C424A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4A">
        <w:rPr>
          <w:sz w:val="28"/>
          <w:szCs w:val="28"/>
        </w:rPr>
        <w:t xml:space="preserve"> формировать умения следовать устным инструкциям; </w:t>
      </w:r>
    </w:p>
    <w:p w:rsidR="001C424A" w:rsidRDefault="00AE0BD6" w:rsidP="001C424A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4A">
        <w:rPr>
          <w:sz w:val="28"/>
          <w:szCs w:val="28"/>
        </w:rPr>
        <w:t xml:space="preserve"> обучить на основе имеющихся знаний, создавать композиции; </w:t>
      </w:r>
    </w:p>
    <w:p w:rsidR="001C424A" w:rsidRDefault="00AE0BD6" w:rsidP="001C4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4A">
        <w:rPr>
          <w:sz w:val="28"/>
          <w:szCs w:val="28"/>
        </w:rPr>
        <w:t xml:space="preserve"> совершенствовать практические умения и навыки обучающихся в обработке различных материалов. </w:t>
      </w:r>
    </w:p>
    <w:p w:rsidR="001C424A" w:rsidRDefault="001C424A" w:rsidP="001C424A">
      <w:pPr>
        <w:pStyle w:val="Default"/>
        <w:rPr>
          <w:sz w:val="28"/>
          <w:szCs w:val="28"/>
        </w:rPr>
      </w:pPr>
    </w:p>
    <w:p w:rsidR="001C424A" w:rsidRDefault="001C424A" w:rsidP="001C424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звивающие: </w:t>
      </w:r>
    </w:p>
    <w:p w:rsidR="001C424A" w:rsidRDefault="00AE0BD6" w:rsidP="001C4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4A">
        <w:rPr>
          <w:sz w:val="28"/>
          <w:szCs w:val="28"/>
        </w:rPr>
        <w:t xml:space="preserve"> развивать внимание, память, логическое и абст</w:t>
      </w:r>
      <w:r>
        <w:rPr>
          <w:sz w:val="28"/>
          <w:szCs w:val="28"/>
        </w:rPr>
        <w:t>рактное мышление, пространственное воображение;</w:t>
      </w:r>
    </w:p>
    <w:p w:rsidR="001C424A" w:rsidRDefault="00AE0BD6" w:rsidP="001C424A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4A">
        <w:rPr>
          <w:sz w:val="28"/>
          <w:szCs w:val="28"/>
        </w:rPr>
        <w:t xml:space="preserve"> развивать мелкую моторику рук и глазомер; </w:t>
      </w:r>
    </w:p>
    <w:p w:rsidR="001C424A" w:rsidRDefault="00AE0BD6" w:rsidP="001C4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4A">
        <w:rPr>
          <w:sz w:val="28"/>
          <w:szCs w:val="28"/>
        </w:rPr>
        <w:t xml:space="preserve">развивать художественный вкус, творческие способности и фантазию детей. </w:t>
      </w:r>
    </w:p>
    <w:p w:rsidR="001C424A" w:rsidRDefault="001C424A" w:rsidP="001C424A">
      <w:pPr>
        <w:pStyle w:val="Default"/>
        <w:rPr>
          <w:sz w:val="28"/>
          <w:szCs w:val="28"/>
        </w:rPr>
      </w:pPr>
    </w:p>
    <w:p w:rsidR="001C424A" w:rsidRDefault="001C424A" w:rsidP="001C424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ательные: </w:t>
      </w:r>
    </w:p>
    <w:p w:rsidR="001C424A" w:rsidRDefault="00AE0BD6" w:rsidP="001C424A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424A">
        <w:rPr>
          <w:sz w:val="28"/>
          <w:szCs w:val="28"/>
        </w:rPr>
        <w:t xml:space="preserve">воспитывать трудолюбие, аккуратность, усидчивость, умение довести начатое дело до конца, уважительное отношение к результатам труда; </w:t>
      </w:r>
    </w:p>
    <w:p w:rsidR="001C424A" w:rsidRDefault="00AE0BD6" w:rsidP="001C424A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4A">
        <w:rPr>
          <w:sz w:val="28"/>
          <w:szCs w:val="28"/>
        </w:rPr>
        <w:t xml:space="preserve">воспитывать отзывчивость и умение работать в коллективе; </w:t>
      </w:r>
    </w:p>
    <w:p w:rsidR="001C424A" w:rsidRDefault="00AE0BD6" w:rsidP="001C42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C424A">
        <w:rPr>
          <w:sz w:val="28"/>
          <w:szCs w:val="28"/>
        </w:rPr>
        <w:t xml:space="preserve"> воспитывать интерес к творческой и досуговой деятельности. </w:t>
      </w:r>
    </w:p>
    <w:p w:rsidR="006311B8" w:rsidRDefault="006311B8" w:rsidP="006311B8">
      <w:pPr>
        <w:pStyle w:val="20"/>
        <w:shd w:val="clear" w:color="auto" w:fill="auto"/>
        <w:tabs>
          <w:tab w:val="left" w:pos="365"/>
        </w:tabs>
        <w:spacing w:before="0" w:line="240" w:lineRule="auto"/>
        <w:ind w:left="1109" w:firstLine="0"/>
      </w:pPr>
    </w:p>
    <w:p w:rsidR="00867B88" w:rsidRDefault="00867B88" w:rsidP="004875BC">
      <w:pPr>
        <w:pStyle w:val="70"/>
        <w:shd w:val="clear" w:color="auto" w:fill="auto"/>
        <w:spacing w:line="240" w:lineRule="auto"/>
        <w:ind w:left="380" w:right="80" w:firstLine="709"/>
        <w:jc w:val="center"/>
      </w:pPr>
      <w:r>
        <w:t>СОДЕРЖАНИЕ ПРОГРАММЫ</w:t>
      </w:r>
    </w:p>
    <w:p w:rsidR="00867B88" w:rsidRPr="00157F64" w:rsidRDefault="00867B88" w:rsidP="004875BC">
      <w:pPr>
        <w:pStyle w:val="70"/>
        <w:shd w:val="clear" w:color="auto" w:fill="auto"/>
        <w:spacing w:line="240" w:lineRule="auto"/>
        <w:ind w:left="380" w:right="80" w:firstLine="709"/>
        <w:jc w:val="center"/>
      </w:pPr>
      <w:r>
        <w:t>Учебный план.</w:t>
      </w:r>
      <w:r w:rsidRPr="00157F64">
        <w:br/>
      </w:r>
    </w:p>
    <w:tbl>
      <w:tblPr>
        <w:tblStyle w:val="af5"/>
        <w:tblW w:w="0" w:type="auto"/>
        <w:tblInd w:w="380" w:type="dxa"/>
        <w:tblLayout w:type="fixed"/>
        <w:tblLook w:val="04A0"/>
      </w:tblPr>
      <w:tblGrid>
        <w:gridCol w:w="697"/>
        <w:gridCol w:w="3000"/>
        <w:gridCol w:w="1182"/>
        <w:gridCol w:w="1515"/>
        <w:gridCol w:w="992"/>
        <w:gridCol w:w="1799"/>
      </w:tblGrid>
      <w:tr w:rsidR="00867B88" w:rsidTr="00867B88">
        <w:trPr>
          <w:trHeight w:val="656"/>
        </w:trPr>
        <w:tc>
          <w:tcPr>
            <w:tcW w:w="697" w:type="dxa"/>
            <w:vMerge w:val="restart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п/п</w:t>
            </w:r>
          </w:p>
        </w:tc>
        <w:tc>
          <w:tcPr>
            <w:tcW w:w="3000" w:type="dxa"/>
            <w:vMerge w:val="restart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Наименование тем</w:t>
            </w:r>
          </w:p>
        </w:tc>
        <w:tc>
          <w:tcPr>
            <w:tcW w:w="3689" w:type="dxa"/>
            <w:gridSpan w:val="3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Количество часов</w:t>
            </w:r>
          </w:p>
        </w:tc>
        <w:tc>
          <w:tcPr>
            <w:tcW w:w="1799" w:type="dxa"/>
            <w:vMerge w:val="restart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Форма аттестации/</w:t>
            </w:r>
          </w:p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контроля</w:t>
            </w:r>
          </w:p>
        </w:tc>
      </w:tr>
      <w:tr w:rsidR="00867B88" w:rsidTr="00867B88">
        <w:trPr>
          <w:trHeight w:val="484"/>
        </w:trPr>
        <w:tc>
          <w:tcPr>
            <w:tcW w:w="697" w:type="dxa"/>
            <w:vMerge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3000" w:type="dxa"/>
            <w:vMerge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118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теория</w:t>
            </w:r>
          </w:p>
        </w:tc>
        <w:tc>
          <w:tcPr>
            <w:tcW w:w="1515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практика</w:t>
            </w:r>
          </w:p>
        </w:tc>
        <w:tc>
          <w:tcPr>
            <w:tcW w:w="99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всего</w:t>
            </w:r>
          </w:p>
        </w:tc>
        <w:tc>
          <w:tcPr>
            <w:tcW w:w="1799" w:type="dxa"/>
            <w:vMerge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 w:rsidRPr="00306CB4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  <w:sz w:val="24"/>
                <w:szCs w:val="24"/>
              </w:rPr>
            </w:pPr>
            <w:r w:rsidRPr="00306CB4">
              <w:rPr>
                <w:b w:val="0"/>
                <w:sz w:val="24"/>
                <w:szCs w:val="24"/>
              </w:rPr>
              <w:t xml:space="preserve">Вводное занятие, </w:t>
            </w:r>
            <w:r>
              <w:rPr>
                <w:b w:val="0"/>
                <w:sz w:val="24"/>
                <w:szCs w:val="24"/>
              </w:rPr>
              <w:t>правилаТБ</w:t>
            </w:r>
            <w:r w:rsidRPr="00306CB4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182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867B88" w:rsidRDefault="00867B88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992" w:type="dxa"/>
          </w:tcPr>
          <w:p w:rsidR="00867B88" w:rsidRDefault="00867B88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33514A">
        <w:trPr>
          <w:trHeight w:val="859"/>
        </w:trPr>
        <w:tc>
          <w:tcPr>
            <w:tcW w:w="697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000" w:type="dxa"/>
          </w:tcPr>
          <w:p w:rsidR="001C424A" w:rsidRPr="00306CB4" w:rsidRDefault="0033514A" w:rsidP="003351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Работа с природными материалами</w:t>
            </w:r>
          </w:p>
        </w:tc>
        <w:tc>
          <w:tcPr>
            <w:tcW w:w="1182" w:type="dxa"/>
          </w:tcPr>
          <w:p w:rsidR="00867B88" w:rsidRDefault="001C424A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867B88" w:rsidRDefault="0033514A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</w:t>
            </w:r>
            <w:r w:rsidR="00010DE1">
              <w:t>4</w:t>
            </w:r>
          </w:p>
        </w:tc>
        <w:tc>
          <w:tcPr>
            <w:tcW w:w="992" w:type="dxa"/>
          </w:tcPr>
          <w:p w:rsidR="00867B88" w:rsidRDefault="00010DE1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6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000" w:type="dxa"/>
          </w:tcPr>
          <w:p w:rsidR="00867B88" w:rsidRDefault="0033514A" w:rsidP="001C42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Работа с пластилином.</w:t>
            </w:r>
          </w:p>
          <w:p w:rsidR="0033514A" w:rsidRDefault="0033514A" w:rsidP="001C42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</w:p>
          <w:p w:rsidR="0033514A" w:rsidRPr="00306CB4" w:rsidRDefault="0033514A" w:rsidP="001C42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</w:p>
        </w:tc>
        <w:tc>
          <w:tcPr>
            <w:tcW w:w="1182" w:type="dxa"/>
          </w:tcPr>
          <w:p w:rsidR="00867B88" w:rsidRDefault="0033514A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867B88" w:rsidRDefault="00010DE1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67B88" w:rsidRDefault="0033514A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</w:t>
            </w:r>
            <w:r w:rsidR="00010DE1">
              <w:t>2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A00323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67B88"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33514A" w:rsidRPr="00306CB4" w:rsidRDefault="0033514A" w:rsidP="00010DE1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 xml:space="preserve">Аппликации </w:t>
            </w:r>
          </w:p>
        </w:tc>
        <w:tc>
          <w:tcPr>
            <w:tcW w:w="1182" w:type="dxa"/>
          </w:tcPr>
          <w:p w:rsidR="00867B88" w:rsidRDefault="00A00323" w:rsidP="0033514A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867B88" w:rsidRDefault="00010DE1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867B88" w:rsidRDefault="00010DE1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32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867B88" w:rsidTr="00867B88">
        <w:tc>
          <w:tcPr>
            <w:tcW w:w="697" w:type="dxa"/>
          </w:tcPr>
          <w:p w:rsidR="00867B88" w:rsidRPr="00306CB4" w:rsidRDefault="0033514A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000" w:type="dxa"/>
          </w:tcPr>
          <w:p w:rsidR="0033514A" w:rsidRDefault="0033514A" w:rsidP="003351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 xml:space="preserve">Работа </w:t>
            </w:r>
            <w:r w:rsidR="00197778">
              <w:rPr>
                <w:b w:val="0"/>
              </w:rPr>
              <w:t xml:space="preserve">с бумагой. Работа с бумагой  в техниках </w:t>
            </w:r>
            <w:r>
              <w:rPr>
                <w:b w:val="0"/>
              </w:rPr>
              <w:t>Айрис-</w:t>
            </w:r>
            <w:r w:rsidR="00197778">
              <w:rPr>
                <w:b w:val="0"/>
              </w:rPr>
              <w:t>фолдинг,</w:t>
            </w:r>
          </w:p>
          <w:p w:rsidR="00197778" w:rsidRDefault="00197778" w:rsidP="003351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Торцевание, квиллинг.</w:t>
            </w:r>
          </w:p>
          <w:p w:rsidR="00197778" w:rsidRDefault="00197778" w:rsidP="003351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Оригами.</w:t>
            </w:r>
          </w:p>
          <w:p w:rsidR="00197778" w:rsidRDefault="00197778" w:rsidP="003351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Объемное оригами.</w:t>
            </w:r>
          </w:p>
          <w:p w:rsidR="002454CA" w:rsidRDefault="002454CA" w:rsidP="0033514A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 xml:space="preserve">Бумажная модель </w:t>
            </w:r>
            <w:r w:rsidR="000554F0">
              <w:rPr>
                <w:b w:val="0"/>
              </w:rPr>
              <w:t xml:space="preserve"> кусудама.</w:t>
            </w:r>
          </w:p>
          <w:p w:rsidR="00867B88" w:rsidRPr="00306CB4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</w:p>
        </w:tc>
        <w:tc>
          <w:tcPr>
            <w:tcW w:w="1182" w:type="dxa"/>
          </w:tcPr>
          <w:p w:rsidR="00867B88" w:rsidRDefault="00197778" w:rsidP="00A00323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867B88" w:rsidRDefault="00197778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867B88" w:rsidRDefault="00197778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46</w:t>
            </w:r>
          </w:p>
        </w:tc>
        <w:tc>
          <w:tcPr>
            <w:tcW w:w="1799" w:type="dxa"/>
          </w:tcPr>
          <w:p w:rsidR="00867B88" w:rsidRDefault="00867B8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33514A" w:rsidTr="00867B88">
        <w:tc>
          <w:tcPr>
            <w:tcW w:w="697" w:type="dxa"/>
          </w:tcPr>
          <w:p w:rsidR="0033514A" w:rsidRPr="00306CB4" w:rsidRDefault="00197778" w:rsidP="00C367F0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33514A"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33514A" w:rsidRPr="00306CB4" w:rsidRDefault="00010DE1" w:rsidP="00C367F0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Тестопластика</w:t>
            </w:r>
          </w:p>
        </w:tc>
        <w:tc>
          <w:tcPr>
            <w:tcW w:w="1182" w:type="dxa"/>
          </w:tcPr>
          <w:p w:rsidR="0033514A" w:rsidRDefault="00010DE1" w:rsidP="00C367F0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33514A" w:rsidRDefault="00010DE1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33514A" w:rsidRDefault="00010DE1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8</w:t>
            </w:r>
          </w:p>
        </w:tc>
        <w:tc>
          <w:tcPr>
            <w:tcW w:w="1799" w:type="dxa"/>
          </w:tcPr>
          <w:p w:rsidR="0033514A" w:rsidRDefault="0033514A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33514A" w:rsidTr="00867B88">
        <w:tc>
          <w:tcPr>
            <w:tcW w:w="697" w:type="dxa"/>
          </w:tcPr>
          <w:p w:rsidR="0033514A" w:rsidRDefault="00197778" w:rsidP="00C367F0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010DE1"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33514A" w:rsidRDefault="00010DE1" w:rsidP="00C367F0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Работа с тканью</w:t>
            </w:r>
          </w:p>
        </w:tc>
        <w:tc>
          <w:tcPr>
            <w:tcW w:w="1182" w:type="dxa"/>
          </w:tcPr>
          <w:p w:rsidR="0033514A" w:rsidRDefault="00010DE1" w:rsidP="00C367F0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33514A" w:rsidRDefault="00010DE1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33514A" w:rsidRDefault="00010DE1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6</w:t>
            </w:r>
          </w:p>
        </w:tc>
        <w:tc>
          <w:tcPr>
            <w:tcW w:w="1799" w:type="dxa"/>
          </w:tcPr>
          <w:p w:rsidR="0033514A" w:rsidRDefault="0033514A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A76CCA" w:rsidTr="00867B88">
        <w:tc>
          <w:tcPr>
            <w:tcW w:w="697" w:type="dxa"/>
          </w:tcPr>
          <w:p w:rsidR="00A76CCA" w:rsidRDefault="00197778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010DE1">
              <w:rPr>
                <w:b w:val="0"/>
              </w:rPr>
              <w:t>.</w:t>
            </w:r>
          </w:p>
        </w:tc>
        <w:tc>
          <w:tcPr>
            <w:tcW w:w="3000" w:type="dxa"/>
          </w:tcPr>
          <w:p w:rsidR="00A76CCA" w:rsidRPr="00306CB4" w:rsidRDefault="00A76CCA" w:rsidP="00C367F0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Подведение итогов.</w:t>
            </w:r>
          </w:p>
        </w:tc>
        <w:tc>
          <w:tcPr>
            <w:tcW w:w="1182" w:type="dxa"/>
          </w:tcPr>
          <w:p w:rsidR="00A76CCA" w:rsidRDefault="00A76CCA" w:rsidP="00C367F0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A76CCA" w:rsidRDefault="00A76CCA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992" w:type="dxa"/>
          </w:tcPr>
          <w:p w:rsidR="00A76CCA" w:rsidRDefault="00A76CCA" w:rsidP="00010DE1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A76CCA" w:rsidRDefault="00A76CCA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  <w:tr w:rsidR="00A76CCA" w:rsidTr="00867B88">
        <w:tc>
          <w:tcPr>
            <w:tcW w:w="697" w:type="dxa"/>
          </w:tcPr>
          <w:p w:rsidR="00A76CCA" w:rsidRDefault="00A76CCA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  <w:rPr>
                <w:b w:val="0"/>
              </w:rPr>
            </w:pPr>
          </w:p>
        </w:tc>
        <w:tc>
          <w:tcPr>
            <w:tcW w:w="3000" w:type="dxa"/>
          </w:tcPr>
          <w:p w:rsidR="00A76CCA" w:rsidRDefault="00A76CCA" w:rsidP="00C367F0">
            <w:pPr>
              <w:pStyle w:val="70"/>
              <w:shd w:val="clear" w:color="auto" w:fill="auto"/>
              <w:spacing w:line="240" w:lineRule="auto"/>
              <w:ind w:right="80"/>
              <w:rPr>
                <w:b w:val="0"/>
              </w:rPr>
            </w:pPr>
            <w:r>
              <w:rPr>
                <w:b w:val="0"/>
              </w:rPr>
              <w:t>ИТОГО за год часов</w:t>
            </w:r>
          </w:p>
        </w:tc>
        <w:tc>
          <w:tcPr>
            <w:tcW w:w="1182" w:type="dxa"/>
          </w:tcPr>
          <w:p w:rsidR="00A76CCA" w:rsidRDefault="00A76CCA" w:rsidP="00C367F0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1515" w:type="dxa"/>
          </w:tcPr>
          <w:p w:rsidR="00A76CCA" w:rsidRDefault="00A76CCA" w:rsidP="00C367F0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  <w:tc>
          <w:tcPr>
            <w:tcW w:w="992" w:type="dxa"/>
          </w:tcPr>
          <w:p w:rsidR="00A76CCA" w:rsidRDefault="00A76CCA" w:rsidP="00C367F0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  <w:r>
              <w:t>144</w:t>
            </w:r>
          </w:p>
        </w:tc>
        <w:tc>
          <w:tcPr>
            <w:tcW w:w="1799" w:type="dxa"/>
          </w:tcPr>
          <w:p w:rsidR="00A76CCA" w:rsidRDefault="00A76CCA" w:rsidP="00867B88">
            <w:pPr>
              <w:pStyle w:val="70"/>
              <w:shd w:val="clear" w:color="auto" w:fill="auto"/>
              <w:spacing w:line="240" w:lineRule="auto"/>
              <w:ind w:right="80"/>
              <w:jc w:val="center"/>
            </w:pPr>
          </w:p>
        </w:tc>
      </w:tr>
    </w:tbl>
    <w:p w:rsidR="006311B8" w:rsidRDefault="006311B8" w:rsidP="006311B8">
      <w:pPr>
        <w:pStyle w:val="20"/>
        <w:shd w:val="clear" w:color="auto" w:fill="auto"/>
        <w:tabs>
          <w:tab w:val="left" w:pos="365"/>
        </w:tabs>
        <w:spacing w:before="0" w:line="240" w:lineRule="auto"/>
        <w:ind w:left="1109" w:firstLine="0"/>
      </w:pPr>
    </w:p>
    <w:p w:rsidR="006A7201" w:rsidRDefault="006A7201" w:rsidP="006A7201">
      <w:pPr>
        <w:pStyle w:val="28"/>
        <w:keepNext/>
        <w:keepLines/>
        <w:shd w:val="clear" w:color="auto" w:fill="auto"/>
        <w:spacing w:line="240" w:lineRule="auto"/>
        <w:ind w:firstLine="709"/>
      </w:pPr>
      <w:bookmarkStart w:id="1" w:name="bookmark2"/>
      <w:r w:rsidRPr="00157F64">
        <w:t>СОДЕРЖАНИЕ</w:t>
      </w:r>
      <w:bookmarkEnd w:id="1"/>
    </w:p>
    <w:p w:rsidR="00342CCF" w:rsidRPr="00157F64" w:rsidRDefault="00342CCF" w:rsidP="006A7201">
      <w:pPr>
        <w:pStyle w:val="28"/>
        <w:keepNext/>
        <w:keepLines/>
        <w:shd w:val="clear" w:color="auto" w:fill="auto"/>
        <w:spacing w:line="240" w:lineRule="auto"/>
        <w:ind w:firstLine="709"/>
      </w:pPr>
    </w:p>
    <w:p w:rsidR="006A7201" w:rsidRPr="00157F64" w:rsidRDefault="006A7201" w:rsidP="006A7201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691"/>
        </w:tabs>
        <w:spacing w:line="240" w:lineRule="auto"/>
        <w:ind w:firstLine="709"/>
        <w:jc w:val="both"/>
      </w:pPr>
      <w:bookmarkStart w:id="2" w:name="bookmark3"/>
      <w:r w:rsidRPr="00157F64">
        <w:t>Вводное занятие. 2 часа</w:t>
      </w:r>
      <w:bookmarkEnd w:id="2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6A7201" w:rsidRPr="00157F64" w:rsidRDefault="00F368B5" w:rsidP="006A7201">
      <w:pPr>
        <w:pStyle w:val="20"/>
        <w:shd w:val="clear" w:color="auto" w:fill="auto"/>
        <w:spacing w:before="0" w:line="240" w:lineRule="auto"/>
        <w:ind w:firstLine="709"/>
      </w:pPr>
      <w:r>
        <w:t xml:space="preserve">Виды материалов и инструментов , правила их использования. Правила техники безопасности.  </w:t>
      </w:r>
    </w:p>
    <w:p w:rsidR="006A7201" w:rsidRPr="00157F64" w:rsidRDefault="00F368B5" w:rsidP="006A7201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706"/>
        </w:tabs>
        <w:spacing w:line="240" w:lineRule="auto"/>
        <w:ind w:firstLine="709"/>
        <w:jc w:val="both"/>
      </w:pPr>
      <w:bookmarkStart w:id="3" w:name="bookmark4"/>
      <w:r>
        <w:t xml:space="preserve">Работа с природными материалами 16 </w:t>
      </w:r>
      <w:r w:rsidR="006A7201" w:rsidRPr="00157F64">
        <w:t xml:space="preserve"> часа</w:t>
      </w:r>
      <w:bookmarkEnd w:id="3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A00323" w:rsidRDefault="00F368B5" w:rsidP="00A00323">
      <w:pPr>
        <w:pStyle w:val="20"/>
        <w:shd w:val="clear" w:color="auto" w:fill="auto"/>
        <w:spacing w:before="0" w:line="240" w:lineRule="auto"/>
        <w:ind w:firstLine="709"/>
        <w:rPr>
          <w:b/>
          <w:u w:val="single"/>
        </w:rPr>
      </w:pPr>
      <w:r>
        <w:t xml:space="preserve">Виды природных материалов, примеры их использования, техника </w:t>
      </w:r>
      <w:r>
        <w:lastRenderedPageBreak/>
        <w:t>обработки.</w:t>
      </w:r>
    </w:p>
    <w:p w:rsidR="00F368B5" w:rsidRPr="00185ACE" w:rsidRDefault="006A7201" w:rsidP="00185ACE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  <w:r w:rsidRPr="006E4185">
        <w:rPr>
          <w:b w:val="0"/>
          <w:u w:val="single"/>
        </w:rPr>
        <w:t>Практическая часть</w:t>
      </w:r>
      <w:r w:rsidR="00185ACE">
        <w:rPr>
          <w:b w:val="0"/>
          <w:u w:val="single"/>
        </w:rPr>
        <w:t xml:space="preserve">:  </w:t>
      </w:r>
      <w:r w:rsidR="00185ACE" w:rsidRPr="00185ACE">
        <w:rPr>
          <w:b w:val="0"/>
          <w:i w:val="0"/>
        </w:rPr>
        <w:t>Создание аппликаций</w:t>
      </w:r>
      <w:r w:rsidR="00185ACE">
        <w:rPr>
          <w:b w:val="0"/>
          <w:i w:val="0"/>
        </w:rPr>
        <w:t xml:space="preserve"> из листьев</w:t>
      </w:r>
      <w:r w:rsidR="00185ACE" w:rsidRPr="00185ACE">
        <w:rPr>
          <w:b w:val="0"/>
          <w:i w:val="0"/>
        </w:rPr>
        <w:t xml:space="preserve">, </w:t>
      </w:r>
      <w:r w:rsidR="00185ACE">
        <w:rPr>
          <w:b w:val="0"/>
          <w:i w:val="0"/>
        </w:rPr>
        <w:t xml:space="preserve"> объемные поделки, поделки из веточек, работа с шишками и сухоцветами.</w:t>
      </w:r>
    </w:p>
    <w:p w:rsidR="006A7201" w:rsidRPr="00342CCF" w:rsidRDefault="00185ACE" w:rsidP="00342CCF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left="1134"/>
        <w:rPr>
          <w:b/>
        </w:rPr>
      </w:pPr>
      <w:bookmarkStart w:id="4" w:name="bookmark5"/>
      <w:r>
        <w:rPr>
          <w:b/>
        </w:rPr>
        <w:t>Работа с пластилином  12</w:t>
      </w:r>
      <w:r w:rsidR="006A7201" w:rsidRPr="00342CCF">
        <w:rPr>
          <w:b/>
        </w:rPr>
        <w:t xml:space="preserve"> часов</w:t>
      </w:r>
      <w:bookmarkEnd w:id="4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7A1558" w:rsidRDefault="007A1558" w:rsidP="006A7201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  <w:r w:rsidRPr="007A1558">
        <w:rPr>
          <w:b w:val="0"/>
          <w:i w:val="0"/>
        </w:rPr>
        <w:t>виды работ из пластилина, инструменты и материалы для работы, основные приемы лепки, рисования пластилином</w:t>
      </w:r>
      <w:r>
        <w:rPr>
          <w:b w:val="0"/>
          <w:i w:val="0"/>
        </w:rPr>
        <w:t xml:space="preserve">. </w:t>
      </w:r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  <w:r w:rsidR="00185ACE" w:rsidRPr="00185ACE">
        <w:rPr>
          <w:b w:val="0"/>
          <w:i w:val="0"/>
        </w:rPr>
        <w:t>лепка из пластилина</w:t>
      </w:r>
      <w:r w:rsidR="00185ACE">
        <w:rPr>
          <w:b w:val="0"/>
          <w:i w:val="0"/>
        </w:rPr>
        <w:t>, рисование</w:t>
      </w:r>
      <w:r w:rsidR="007A1558">
        <w:rPr>
          <w:b w:val="0"/>
          <w:i w:val="0"/>
        </w:rPr>
        <w:t xml:space="preserve"> горячим</w:t>
      </w:r>
      <w:r w:rsidR="00185ACE">
        <w:rPr>
          <w:b w:val="0"/>
          <w:i w:val="0"/>
        </w:rPr>
        <w:t xml:space="preserve"> пластилином, </w:t>
      </w:r>
      <w:r w:rsidR="007A1558">
        <w:rPr>
          <w:b w:val="0"/>
          <w:i w:val="0"/>
        </w:rPr>
        <w:t>рисование жгутиками из пластилина.</w:t>
      </w:r>
    </w:p>
    <w:p w:rsidR="006A7201" w:rsidRPr="00157F64" w:rsidRDefault="007A1558" w:rsidP="00342CCF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706"/>
        </w:tabs>
        <w:spacing w:line="240" w:lineRule="auto"/>
        <w:ind w:firstLine="709"/>
        <w:jc w:val="both"/>
      </w:pPr>
      <w:bookmarkStart w:id="5" w:name="bookmark6"/>
      <w:r w:rsidRPr="007A1558">
        <w:t xml:space="preserve">Аппликации </w:t>
      </w:r>
      <w:r>
        <w:t>32</w:t>
      </w:r>
      <w:r w:rsidR="006A7201" w:rsidRPr="00157F64">
        <w:t xml:space="preserve"> часа</w:t>
      </w:r>
      <w:bookmarkEnd w:id="5"/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Теоретическая часть</w:t>
      </w:r>
    </w:p>
    <w:p w:rsidR="001120A0" w:rsidRDefault="00C367F0" w:rsidP="006A7201">
      <w:pPr>
        <w:pStyle w:val="20"/>
        <w:shd w:val="clear" w:color="auto" w:fill="auto"/>
        <w:spacing w:before="0" w:line="240" w:lineRule="auto"/>
        <w:ind w:firstLine="709"/>
      </w:pPr>
      <w:r>
        <w:t>Виды аппликаций: аппликация из геометрических фигур, мозаичная аппликация, контурная аппликация. В</w:t>
      </w:r>
      <w:r w:rsidR="007A1558">
        <w:t xml:space="preserve">иды материалов для создания аппликаций. Техники </w:t>
      </w:r>
      <w:r>
        <w:t>создания различных</w:t>
      </w:r>
      <w:r w:rsidR="007A1558">
        <w:t xml:space="preserve"> аппликаций.</w:t>
      </w:r>
    </w:p>
    <w:p w:rsidR="001120A0" w:rsidRPr="006E4185" w:rsidRDefault="001120A0" w:rsidP="001120A0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  <w:r w:rsidR="00C367F0">
        <w:rPr>
          <w:b w:val="0"/>
          <w:i w:val="0"/>
        </w:rPr>
        <w:t xml:space="preserve"> с</w:t>
      </w:r>
      <w:r w:rsidR="00C367F0" w:rsidRPr="00C367F0">
        <w:rPr>
          <w:b w:val="0"/>
          <w:i w:val="0"/>
        </w:rPr>
        <w:t>оздание поделок в технике аппликации</w:t>
      </w:r>
      <w:r w:rsidR="002454CA">
        <w:rPr>
          <w:b w:val="0"/>
          <w:i w:val="0"/>
        </w:rPr>
        <w:t xml:space="preserve"> а</w:t>
      </w:r>
      <w:r w:rsidR="007A1558">
        <w:rPr>
          <w:b w:val="0"/>
          <w:i w:val="0"/>
        </w:rPr>
        <w:t xml:space="preserve">ппликация  </w:t>
      </w:r>
      <w:r w:rsidR="002454CA">
        <w:rPr>
          <w:b w:val="0"/>
          <w:i w:val="0"/>
        </w:rPr>
        <w:t>из</w:t>
      </w:r>
      <w:r w:rsidR="007A1558">
        <w:rPr>
          <w:b w:val="0"/>
          <w:i w:val="0"/>
        </w:rPr>
        <w:t xml:space="preserve"> цветных комочков бумаги, мозаичная аппликация, аппликация с использованием цветных резанных ниток, аппликация с использованием бисера,  пластилиновая аппликация.</w:t>
      </w:r>
    </w:p>
    <w:p w:rsidR="006A7201" w:rsidRPr="00157F64" w:rsidRDefault="00197778" w:rsidP="001120A0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701"/>
        </w:tabs>
        <w:spacing w:line="240" w:lineRule="auto"/>
        <w:ind w:firstLine="709"/>
        <w:jc w:val="both"/>
      </w:pPr>
      <w:bookmarkStart w:id="6" w:name="bookmark7"/>
      <w:r w:rsidRPr="00197778">
        <w:t>Работа с бумагой.</w:t>
      </w:r>
      <w:r w:rsidR="00C367F0">
        <w:t>46</w:t>
      </w:r>
      <w:r w:rsidR="006A7201" w:rsidRPr="00157F64">
        <w:t>часа</w:t>
      </w:r>
      <w:bookmarkEnd w:id="6"/>
    </w:p>
    <w:p w:rsidR="006A7201" w:rsidRPr="002454CA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  <w:r w:rsidRPr="006E4185">
        <w:rPr>
          <w:b w:val="0"/>
          <w:u w:val="single"/>
        </w:rPr>
        <w:t>Теоретическая часть</w:t>
      </w:r>
      <w:r w:rsidR="002454CA" w:rsidRPr="002454CA">
        <w:rPr>
          <w:b w:val="0"/>
          <w:i w:val="0"/>
        </w:rPr>
        <w:t xml:space="preserve">способы разметки бумаги (шаблон, трафарет, сгибание), вырезание по контуру, способы соединения деталей, техника складывания листа гармошкой, базовые формы оригами, </w:t>
      </w:r>
      <w:r w:rsidR="002454CA">
        <w:rPr>
          <w:b w:val="0"/>
          <w:i w:val="0"/>
        </w:rPr>
        <w:t xml:space="preserve">знакомство с техниками айрис </w:t>
      </w:r>
      <w:r w:rsidR="00D040F6">
        <w:rPr>
          <w:b w:val="0"/>
          <w:i w:val="0"/>
        </w:rPr>
        <w:t>фол</w:t>
      </w:r>
      <w:bookmarkStart w:id="7" w:name="_GoBack"/>
      <w:bookmarkEnd w:id="7"/>
      <w:r w:rsidR="00D040F6">
        <w:rPr>
          <w:b w:val="0"/>
          <w:i w:val="0"/>
        </w:rPr>
        <w:t>динг, торцевание</w:t>
      </w:r>
      <w:r w:rsidR="002454CA">
        <w:rPr>
          <w:b w:val="0"/>
          <w:i w:val="0"/>
        </w:rPr>
        <w:t xml:space="preserve">, </w:t>
      </w:r>
      <w:r w:rsidR="002454CA" w:rsidRPr="002454CA">
        <w:rPr>
          <w:b w:val="0"/>
          <w:i w:val="0"/>
        </w:rPr>
        <w:t>квиллинг</w:t>
      </w:r>
      <w:r w:rsidR="000554F0">
        <w:rPr>
          <w:b w:val="0"/>
          <w:i w:val="0"/>
        </w:rPr>
        <w:t>, бумажные модели кусудама</w:t>
      </w:r>
      <w:r w:rsidR="002454CA" w:rsidRPr="002454CA">
        <w:rPr>
          <w:b w:val="0"/>
          <w:i w:val="0"/>
        </w:rPr>
        <w:t>.</w:t>
      </w:r>
    </w:p>
    <w:p w:rsidR="006A7201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  <w:r w:rsidRPr="006E4185">
        <w:rPr>
          <w:b w:val="0"/>
          <w:u w:val="single"/>
        </w:rPr>
        <w:t xml:space="preserve">Практическая </w:t>
      </w:r>
      <w:r w:rsidR="00D040F6" w:rsidRPr="006E4185">
        <w:rPr>
          <w:b w:val="0"/>
          <w:u w:val="single"/>
        </w:rPr>
        <w:t>часть</w:t>
      </w:r>
      <w:r w:rsidR="00D040F6">
        <w:rPr>
          <w:b w:val="0"/>
          <w:i w:val="0"/>
        </w:rPr>
        <w:t>создание</w:t>
      </w:r>
      <w:r w:rsidR="000554F0" w:rsidRPr="000554F0">
        <w:rPr>
          <w:b w:val="0"/>
          <w:i w:val="0"/>
        </w:rPr>
        <w:t>открыт</w:t>
      </w:r>
      <w:r w:rsidR="000554F0">
        <w:rPr>
          <w:b w:val="0"/>
          <w:i w:val="0"/>
        </w:rPr>
        <w:t>ок с объемными цветами на развороте.И</w:t>
      </w:r>
      <w:r w:rsidR="000554F0" w:rsidRPr="000554F0">
        <w:rPr>
          <w:b w:val="0"/>
          <w:i w:val="0"/>
        </w:rPr>
        <w:t>грушки — гармошки по замыслу детей</w:t>
      </w:r>
      <w:r w:rsidR="000554F0">
        <w:rPr>
          <w:b w:val="0"/>
          <w:i w:val="0"/>
        </w:rPr>
        <w:t>. С</w:t>
      </w:r>
      <w:r w:rsidR="000554F0" w:rsidRPr="000554F0">
        <w:rPr>
          <w:b w:val="0"/>
          <w:i w:val="0"/>
        </w:rPr>
        <w:t>оздание диких животных, деревьев в технике оригами, создание композиции «Лес и его жители»</w:t>
      </w:r>
      <w:r w:rsidR="000554F0">
        <w:rPr>
          <w:b w:val="0"/>
          <w:i w:val="0"/>
        </w:rPr>
        <w:t>. М</w:t>
      </w:r>
      <w:r w:rsidR="000554F0" w:rsidRPr="000554F0">
        <w:rPr>
          <w:b w:val="0"/>
          <w:i w:val="0"/>
        </w:rPr>
        <w:t xml:space="preserve">агнитики из </w:t>
      </w:r>
      <w:r w:rsidR="00D040F6" w:rsidRPr="000554F0">
        <w:rPr>
          <w:b w:val="0"/>
          <w:i w:val="0"/>
        </w:rPr>
        <w:t>полосокгофрированного</w:t>
      </w:r>
      <w:r w:rsidR="000554F0" w:rsidRPr="000554F0">
        <w:rPr>
          <w:b w:val="0"/>
          <w:i w:val="0"/>
        </w:rPr>
        <w:t xml:space="preserve"> картона в технике квиллинг, простые цветы из полосок гофрированного картона</w:t>
      </w:r>
      <w:r w:rsidR="000554F0">
        <w:rPr>
          <w:b w:val="0"/>
          <w:i w:val="0"/>
        </w:rPr>
        <w:t>. К</w:t>
      </w:r>
      <w:r w:rsidR="000554F0" w:rsidRPr="000554F0">
        <w:rPr>
          <w:b w:val="0"/>
          <w:i w:val="0"/>
        </w:rPr>
        <w:t>онструирование из бумаги: «мягкая» игрушка из бумаги, игрушки из скрученных полосок бумаги</w:t>
      </w:r>
      <w:r w:rsidR="000554F0">
        <w:rPr>
          <w:b w:val="0"/>
          <w:i w:val="0"/>
        </w:rPr>
        <w:t>.С</w:t>
      </w:r>
      <w:r w:rsidR="000554F0" w:rsidRPr="000554F0">
        <w:rPr>
          <w:b w:val="0"/>
          <w:i w:val="0"/>
        </w:rPr>
        <w:t>оздание композиции в смешанной технике по замыслу учащихся.</w:t>
      </w:r>
      <w:r w:rsidR="000554F0">
        <w:rPr>
          <w:b w:val="0"/>
          <w:i w:val="0"/>
        </w:rPr>
        <w:t xml:space="preserve"> Создание панно в техники торцевание на пластилине.  Создание открыток в техники Айрис фолдинг. Моделирование из </w:t>
      </w:r>
      <w:r w:rsidR="00D040F6">
        <w:rPr>
          <w:b w:val="0"/>
          <w:i w:val="0"/>
        </w:rPr>
        <w:t>бумаги в</w:t>
      </w:r>
      <w:r w:rsidR="000554F0">
        <w:rPr>
          <w:b w:val="0"/>
          <w:i w:val="0"/>
        </w:rPr>
        <w:t xml:space="preserve"> технике кусудама.</w:t>
      </w:r>
    </w:p>
    <w:p w:rsidR="000554F0" w:rsidRPr="000554F0" w:rsidRDefault="000554F0" w:rsidP="006A7201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</w:p>
    <w:p w:rsidR="000554F0" w:rsidRDefault="000554F0" w:rsidP="000554F0">
      <w:pPr>
        <w:pStyle w:val="70"/>
        <w:shd w:val="clear" w:color="auto" w:fill="auto"/>
        <w:tabs>
          <w:tab w:val="left" w:pos="0"/>
        </w:tabs>
        <w:spacing w:line="240" w:lineRule="auto"/>
        <w:ind w:left="709" w:right="3537"/>
      </w:pPr>
    </w:p>
    <w:p w:rsidR="006E4185" w:rsidRDefault="000554F0" w:rsidP="000554F0">
      <w:pPr>
        <w:pStyle w:val="7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right="3537" w:firstLine="709"/>
      </w:pPr>
      <w:r w:rsidRPr="000554F0">
        <w:t>Тестопластика</w:t>
      </w:r>
      <w:r w:rsidR="006E4185" w:rsidRPr="000554F0">
        <w:t>.</w:t>
      </w:r>
      <w:r>
        <w:t xml:space="preserve"> 1</w:t>
      </w:r>
      <w:r w:rsidR="00342CCF">
        <w:t>8</w:t>
      </w:r>
      <w:r w:rsidR="006E4185">
        <w:t>часов</w:t>
      </w:r>
    </w:p>
    <w:p w:rsidR="006A7201" w:rsidRPr="006E4185" w:rsidRDefault="006A7201" w:rsidP="006E4185">
      <w:pPr>
        <w:pStyle w:val="70"/>
        <w:shd w:val="clear" w:color="auto" w:fill="auto"/>
        <w:tabs>
          <w:tab w:val="left" w:pos="0"/>
        </w:tabs>
        <w:spacing w:line="240" w:lineRule="auto"/>
        <w:ind w:left="709" w:right="4700"/>
        <w:rPr>
          <w:u w:val="single"/>
        </w:rPr>
      </w:pPr>
      <w:r w:rsidRPr="006E4185">
        <w:rPr>
          <w:rStyle w:val="71"/>
          <w:bCs/>
          <w:u w:val="single"/>
        </w:rPr>
        <w:t>Теоретическая часть</w:t>
      </w:r>
    </w:p>
    <w:p w:rsidR="00D811BE" w:rsidRDefault="00D811BE" w:rsidP="006A7201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  <w:r w:rsidRPr="00D811BE">
        <w:rPr>
          <w:b w:val="0"/>
          <w:i w:val="0"/>
        </w:rPr>
        <w:t>Знакомство с инструментами и приспособлениями для лепки. Знакомство с лепкой из соленого теста</w:t>
      </w:r>
    </w:p>
    <w:p w:rsidR="006A7201" w:rsidRPr="006E4185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u w:val="single"/>
        </w:rPr>
      </w:pPr>
      <w:r w:rsidRPr="006E4185">
        <w:rPr>
          <w:b w:val="0"/>
          <w:u w:val="single"/>
        </w:rPr>
        <w:t>Практическая часть</w:t>
      </w:r>
    </w:p>
    <w:p w:rsidR="00D811BE" w:rsidRPr="00D811BE" w:rsidRDefault="00D811BE" w:rsidP="00D811BE">
      <w:pPr>
        <w:pStyle w:val="50"/>
        <w:shd w:val="clear" w:color="auto" w:fill="auto"/>
        <w:spacing w:line="240" w:lineRule="auto"/>
        <w:ind w:left="709" w:firstLine="0"/>
        <w:rPr>
          <w:b w:val="0"/>
          <w:i w:val="0"/>
        </w:rPr>
      </w:pPr>
      <w:bookmarkStart w:id="8" w:name="bookmark8"/>
      <w:r w:rsidRPr="00D811BE">
        <w:rPr>
          <w:b w:val="0"/>
          <w:i w:val="0"/>
        </w:rPr>
        <w:t>Способы создания простых деталей из соленого теста. Лепка деревья,  дерево с листьями и плодами. Лес, лесная поляна, составление композиций. Создание мелких сувиниров, магнитиков, значков.</w:t>
      </w:r>
    </w:p>
    <w:bookmarkEnd w:id="8"/>
    <w:p w:rsidR="006A7201" w:rsidRPr="00157F64" w:rsidRDefault="00D811BE" w:rsidP="001120A0">
      <w:pPr>
        <w:pStyle w:val="28"/>
        <w:keepNext/>
        <w:keepLines/>
        <w:numPr>
          <w:ilvl w:val="0"/>
          <w:numId w:val="10"/>
        </w:numPr>
        <w:shd w:val="clear" w:color="auto" w:fill="auto"/>
        <w:tabs>
          <w:tab w:val="left" w:pos="387"/>
        </w:tabs>
        <w:spacing w:line="240" w:lineRule="auto"/>
        <w:ind w:firstLine="709"/>
        <w:jc w:val="both"/>
      </w:pPr>
      <w:r>
        <w:t>Работа с тканью. 16 часов</w:t>
      </w:r>
    </w:p>
    <w:p w:rsidR="006A7201" w:rsidRPr="006E4185" w:rsidRDefault="006A7201" w:rsidP="006A7201">
      <w:pPr>
        <w:pStyle w:val="20"/>
        <w:shd w:val="clear" w:color="auto" w:fill="auto"/>
        <w:spacing w:before="0" w:line="240" w:lineRule="auto"/>
        <w:ind w:firstLine="709"/>
        <w:jc w:val="left"/>
        <w:rPr>
          <w:b/>
          <w:u w:val="single"/>
        </w:rPr>
      </w:pPr>
      <w:r w:rsidRPr="006E4185">
        <w:rPr>
          <w:rStyle w:val="23"/>
          <w:b w:val="0"/>
          <w:u w:val="single"/>
        </w:rPr>
        <w:t>Теоретическая часть</w:t>
      </w:r>
    </w:p>
    <w:p w:rsidR="00D811BE" w:rsidRDefault="00D811BE" w:rsidP="006A7201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  <w:r>
        <w:rPr>
          <w:b w:val="0"/>
          <w:i w:val="0"/>
        </w:rPr>
        <w:t xml:space="preserve"> Инструменты и приспособления для работы с тканью</w:t>
      </w:r>
      <w:r w:rsidR="009D764E">
        <w:rPr>
          <w:b w:val="0"/>
          <w:i w:val="0"/>
        </w:rPr>
        <w:t>, и</w:t>
      </w:r>
      <w:r w:rsidR="009D764E" w:rsidRPr="009D764E">
        <w:rPr>
          <w:b w:val="0"/>
          <w:i w:val="0"/>
        </w:rPr>
        <w:t xml:space="preserve">нструктаж по </w:t>
      </w:r>
      <w:r w:rsidR="009D764E" w:rsidRPr="009D764E">
        <w:rPr>
          <w:b w:val="0"/>
          <w:i w:val="0"/>
        </w:rPr>
        <w:lastRenderedPageBreak/>
        <w:t>технике безопасности.</w:t>
      </w:r>
      <w:r>
        <w:rPr>
          <w:b w:val="0"/>
          <w:i w:val="0"/>
        </w:rPr>
        <w:t xml:space="preserve"> Виды тканей, с</w:t>
      </w:r>
      <w:r w:rsidRPr="00D811BE">
        <w:rPr>
          <w:b w:val="0"/>
          <w:i w:val="0"/>
        </w:rPr>
        <w:t>пецифика работы с различными тканями. Ткань и требования  к ней.</w:t>
      </w:r>
      <w:r w:rsidR="00281BBB">
        <w:rPr>
          <w:b w:val="0"/>
          <w:i w:val="0"/>
        </w:rPr>
        <w:t xml:space="preserve"> Демонстрация изделия, образцов и иллюстраций.</w:t>
      </w:r>
    </w:p>
    <w:p w:rsidR="006A7201" w:rsidRPr="009D764E" w:rsidRDefault="006A7201" w:rsidP="006A7201">
      <w:pPr>
        <w:pStyle w:val="50"/>
        <w:shd w:val="clear" w:color="auto" w:fill="auto"/>
        <w:spacing w:line="240" w:lineRule="auto"/>
        <w:ind w:firstLine="709"/>
        <w:rPr>
          <w:b w:val="0"/>
          <w:i w:val="0"/>
        </w:rPr>
      </w:pPr>
      <w:r w:rsidRPr="006E4185">
        <w:rPr>
          <w:b w:val="0"/>
          <w:u w:val="single"/>
        </w:rPr>
        <w:t>Практическая часть</w:t>
      </w:r>
      <w:r w:rsidR="00281BBB">
        <w:rPr>
          <w:b w:val="0"/>
          <w:i w:val="0"/>
        </w:rPr>
        <w:t xml:space="preserve"> обучение обращения с ниткой и иголкой (вдеть нитку в иголку  и завязать узелок). Подготовка ткани к работе, выполнение выкройки на картоне, перенос выкройки с картона на ткань. </w:t>
      </w:r>
    </w:p>
    <w:p w:rsidR="00F14B6B" w:rsidRPr="00F14B6B" w:rsidRDefault="00F14B6B" w:rsidP="00F14B6B">
      <w:pPr>
        <w:pStyle w:val="28"/>
        <w:keepNext/>
        <w:keepLines/>
        <w:shd w:val="clear" w:color="auto" w:fill="auto"/>
        <w:tabs>
          <w:tab w:val="left" w:pos="387"/>
        </w:tabs>
        <w:spacing w:line="240" w:lineRule="auto"/>
        <w:ind w:left="709" w:firstLine="0"/>
        <w:jc w:val="both"/>
      </w:pPr>
    </w:p>
    <w:p w:rsidR="00F14B6B" w:rsidRDefault="00F14B6B" w:rsidP="006E4185">
      <w:pPr>
        <w:pStyle w:val="20"/>
        <w:shd w:val="clear" w:color="auto" w:fill="auto"/>
        <w:spacing w:before="0" w:line="240" w:lineRule="auto"/>
        <w:ind w:firstLine="709"/>
      </w:pPr>
    </w:p>
    <w:p w:rsidR="00DD48EE" w:rsidRDefault="00DD48EE" w:rsidP="006E4185">
      <w:pPr>
        <w:pStyle w:val="20"/>
        <w:shd w:val="clear" w:color="auto" w:fill="auto"/>
        <w:spacing w:before="0" w:line="240" w:lineRule="auto"/>
        <w:ind w:firstLine="709"/>
      </w:pPr>
    </w:p>
    <w:p w:rsidR="00DD48EE" w:rsidRDefault="00DD48EE" w:rsidP="006E4185">
      <w:pPr>
        <w:pStyle w:val="20"/>
        <w:shd w:val="clear" w:color="auto" w:fill="auto"/>
        <w:spacing w:before="0" w:line="240" w:lineRule="auto"/>
        <w:ind w:firstLine="709"/>
      </w:pPr>
    </w:p>
    <w:p w:rsidR="00DD48EE" w:rsidRPr="00DD48EE" w:rsidRDefault="00DD48EE" w:rsidP="00DD48EE">
      <w:pPr>
        <w:widowControl/>
        <w:ind w:right="14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DD48EE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ПЛАНИРУЕМЫЕ РЕЗУЛЬТАТЫ.</w:t>
      </w:r>
    </w:p>
    <w:p w:rsidR="00DD48EE" w:rsidRPr="00DD48EE" w:rsidRDefault="00DD48EE" w:rsidP="00DD48EE">
      <w:pPr>
        <w:widowControl/>
        <w:ind w:right="14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</w:p>
    <w:p w:rsidR="00281BBB" w:rsidRDefault="00281BBB" w:rsidP="00281BB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метные результаты: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инструктаж по технике безопасности при работе с инструментами и материалами;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свойства и качества различных материалов;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техники изготовления поделок: конструирование, аппликация, пластилинография, бумагопластика, оригами, квиллинг.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договариваться между собой при выполнении коллективной работы;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анализировать, определять соответствие форм, размеров, цвета, местоположения частей;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использовать различные техники и способы создания поделок;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аккуратно и экономно использовать материалы; </w:t>
      </w:r>
    </w:p>
    <w:p w:rsidR="00281BBB" w:rsidRDefault="00AE0BD6" w:rsidP="00281B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создавать индивидуальные работы. </w:t>
      </w:r>
    </w:p>
    <w:p w:rsidR="00281BBB" w:rsidRDefault="00281BBB" w:rsidP="00281BBB">
      <w:pPr>
        <w:pStyle w:val="Default"/>
        <w:rPr>
          <w:sz w:val="28"/>
          <w:szCs w:val="28"/>
        </w:rPr>
      </w:pPr>
    </w:p>
    <w:p w:rsidR="00281BBB" w:rsidRDefault="00281BBB" w:rsidP="00281BB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апредметные результаты: </w:t>
      </w:r>
    </w:p>
    <w:p w:rsidR="00281BBB" w:rsidRDefault="00AE0BD6" w:rsidP="00281BBB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планировать свою работу; </w:t>
      </w:r>
    </w:p>
    <w:p w:rsidR="00281BBB" w:rsidRDefault="00AE0BD6" w:rsidP="00281BBB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донести свою позицию до других: оформлять свою мысль в поделках; </w:t>
      </w:r>
    </w:p>
    <w:p w:rsidR="00281BBB" w:rsidRDefault="00AE0BD6" w:rsidP="00281B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слушать и понимать речь других.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добывать новые знания: находить ответы на вопросы, используя свой жизненный опыт и информацию, полученную на занятии; пользоваться памятками, схемами; </w:t>
      </w:r>
    </w:p>
    <w:p w:rsidR="00281BBB" w:rsidRDefault="00AE0BD6" w:rsidP="00281B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перерабатывать полученную информацию: делать выводы в результате совместной работы всей группы; </w:t>
      </w:r>
    </w:p>
    <w:p w:rsidR="00281BBB" w:rsidRDefault="00281BBB" w:rsidP="00281BBB">
      <w:pPr>
        <w:pStyle w:val="Default"/>
        <w:rPr>
          <w:sz w:val="28"/>
          <w:szCs w:val="28"/>
        </w:rPr>
      </w:pPr>
    </w:p>
    <w:p w:rsidR="00281BBB" w:rsidRDefault="00281BBB" w:rsidP="00281BB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е результаты: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интерес к новым видам прикладного творчества, к новым способам самовыражения; </w:t>
      </w:r>
    </w:p>
    <w:p w:rsidR="00281BBB" w:rsidRDefault="00AE0BD6" w:rsidP="00281BB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281BBB">
        <w:rPr>
          <w:sz w:val="28"/>
          <w:szCs w:val="28"/>
        </w:rPr>
        <w:t xml:space="preserve"> устойчивый познавательный интерес к новым способам исследования технологий и материалов; </w:t>
      </w:r>
    </w:p>
    <w:p w:rsidR="00281BBB" w:rsidRDefault="00AE0BD6" w:rsidP="00281BB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81BBB">
        <w:rPr>
          <w:sz w:val="28"/>
          <w:szCs w:val="28"/>
        </w:rPr>
        <w:t xml:space="preserve"> адекватное понимания причин успешности/неуспешности творческой деятельности </w:t>
      </w:r>
    </w:p>
    <w:p w:rsidR="00F479AF" w:rsidRDefault="00F479AF" w:rsidP="00F479A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9AF" w:rsidRDefault="00F479AF" w:rsidP="00F479A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F479AF" w:rsidRPr="00CE4C91" w:rsidRDefault="00F479AF" w:rsidP="00F479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D0">
        <w:rPr>
          <w:rFonts w:ascii="Times New Roman" w:eastAsia="Times New Roman" w:hAnsi="Times New Roman" w:cs="Times New Roman"/>
          <w:sz w:val="28"/>
          <w:szCs w:val="28"/>
        </w:rPr>
        <w:t xml:space="preserve">Занятия по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хорошо проветриваемом помещении, в котором имеются классная доска, столы и стулья для обучающихся и педагога, шкафы и стеллажи для хранения кукол, декораций и реквизита. </w:t>
      </w:r>
      <w:r w:rsidRPr="00CE4C91">
        <w:rPr>
          <w:rFonts w:ascii="Times New Roman" w:eastAsia="Times New Roman" w:hAnsi="Times New Roman" w:cs="Times New Roman"/>
          <w:sz w:val="28"/>
          <w:szCs w:val="28"/>
        </w:rPr>
        <w:t>Необходимо максимальн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E4C91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 для обучающихся и одно для педагога.</w:t>
      </w:r>
    </w:p>
    <w:p w:rsidR="00F479AF" w:rsidRDefault="00F479AF" w:rsidP="00F479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5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15358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необходимо следующее </w:t>
      </w:r>
      <w:r w:rsidRPr="00153584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Pr="00153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9AF" w:rsidRDefault="00F479AF" w:rsidP="00F479AF">
      <w:pPr>
        <w:pStyle w:val="af4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E6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79AF" w:rsidRPr="002E71E6" w:rsidRDefault="00F479AF" w:rsidP="00F479AF">
      <w:pPr>
        <w:pStyle w:val="af4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E6">
        <w:rPr>
          <w:rFonts w:ascii="Times New Roman" w:eastAsia="Times New Roman" w:hAnsi="Times New Roman" w:cs="Times New Roman"/>
          <w:sz w:val="28"/>
          <w:szCs w:val="28"/>
        </w:rPr>
        <w:t>медиапроектор.</w:t>
      </w:r>
    </w:p>
    <w:p w:rsidR="00F479AF" w:rsidRDefault="00F479AF" w:rsidP="00F479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50E5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и приспособления:</w:t>
      </w:r>
    </w:p>
    <w:p w:rsid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B1D3C">
        <w:rPr>
          <w:rFonts w:ascii="Times New Roman" w:eastAsia="Times New Roman" w:hAnsi="Times New Roman" w:cs="Times New Roman"/>
          <w:bCs/>
          <w:sz w:val="28"/>
          <w:szCs w:val="28"/>
        </w:rPr>
        <w:t>риродные материалы</w:t>
      </w:r>
      <w:r w:rsidR="00AE0BD6">
        <w:rPr>
          <w:rFonts w:ascii="Symbol" w:eastAsia="Times New Roman" w:hAnsi="Symbol" w:cs="Times New Roman"/>
          <w:bCs/>
          <w:sz w:val="28"/>
          <w:szCs w:val="28"/>
        </w:rPr>
        <w:t></w:t>
      </w:r>
    </w:p>
    <w:p w:rsid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стилин</w:t>
      </w:r>
    </w:p>
    <w:p w:rsid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еки</w:t>
      </w:r>
    </w:p>
    <w:p w:rsid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ска для лепки</w:t>
      </w:r>
    </w:p>
    <w:p w:rsid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фрированная бумага</w:t>
      </w:r>
    </w:p>
    <w:p w:rsidR="00DB1D3C" w:rsidRPr="00DB1D3C" w:rsidRDefault="00DB1D3C" w:rsidP="00DB1D3C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мага офисная белая</w:t>
      </w:r>
    </w:p>
    <w:p w:rsidR="00DB1D3C" w:rsidRP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</w:t>
      </w:r>
    </w:p>
    <w:p w:rsidR="00DB1D3C" w:rsidRP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картон</w:t>
      </w:r>
    </w:p>
    <w:p w:rsidR="00DB1D3C" w:rsidRPr="00F479AF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моделирования</w:t>
      </w:r>
    </w:p>
    <w:p w:rsidR="00F479AF" w:rsidRPr="00F479AF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 белый</w:t>
      </w:r>
    </w:p>
    <w:p w:rsidR="00F479AF" w:rsidRPr="00F479AF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</w:t>
      </w:r>
    </w:p>
    <w:p w:rsidR="00F479AF" w:rsidRPr="00F479AF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тр </w:t>
      </w:r>
    </w:p>
    <w:p w:rsidR="00F479AF" w:rsidRPr="00F479AF" w:rsidRDefault="00F479AF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F64">
        <w:rPr>
          <w:rFonts w:ascii="Times New Roman" w:hAnsi="Times New Roman" w:cs="Times New Roman"/>
          <w:sz w:val="28"/>
          <w:szCs w:val="28"/>
        </w:rPr>
        <w:t>Ножницы, иглы, нитки</w:t>
      </w:r>
    </w:p>
    <w:p w:rsidR="00F479AF" w:rsidRP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</w:t>
      </w:r>
    </w:p>
    <w:p w:rsidR="00DB1D3C" w:rsidRP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</w:t>
      </w:r>
    </w:p>
    <w:p w:rsidR="00DB1D3C" w:rsidRPr="00F479AF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и краски</w:t>
      </w:r>
    </w:p>
    <w:p w:rsidR="00F479AF" w:rsidRP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</w:t>
      </w:r>
    </w:p>
    <w:p w:rsidR="00DB1D3C" w:rsidRPr="00DB1D3C" w:rsidRDefault="00DB1D3C" w:rsidP="00F479AF">
      <w:pPr>
        <w:pStyle w:val="af4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-карандаш</w:t>
      </w:r>
    </w:p>
    <w:p w:rsidR="00DB1D3C" w:rsidRPr="00F479AF" w:rsidRDefault="00DB1D3C" w:rsidP="00DB1D3C">
      <w:pPr>
        <w:pStyle w:val="af4"/>
        <w:shd w:val="clear" w:color="auto" w:fill="FFFFFF"/>
        <w:ind w:left="14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9AF" w:rsidRDefault="00F479AF" w:rsidP="00F479AF">
      <w:pPr>
        <w:pStyle w:val="20"/>
        <w:shd w:val="clear" w:color="auto" w:fill="auto"/>
        <w:spacing w:before="0" w:line="240" w:lineRule="auto"/>
        <w:ind w:firstLine="0"/>
      </w:pPr>
    </w:p>
    <w:p w:rsidR="00F479AF" w:rsidRPr="00596454" w:rsidRDefault="00F479AF" w:rsidP="00F479AF">
      <w:pPr>
        <w:pStyle w:val="20"/>
        <w:ind w:firstLine="0"/>
        <w:jc w:val="center"/>
        <w:rPr>
          <w:b/>
          <w:bCs/>
          <w:color w:val="auto"/>
        </w:rPr>
      </w:pPr>
      <w:r w:rsidRPr="00596454">
        <w:rPr>
          <w:b/>
          <w:bCs/>
          <w:color w:val="auto"/>
        </w:rPr>
        <w:t>Информационное обеспечение.</w:t>
      </w:r>
    </w:p>
    <w:p w:rsidR="00F479AF" w:rsidRDefault="00F479AF" w:rsidP="00F479AF">
      <w:pPr>
        <w:pStyle w:val="20"/>
        <w:shd w:val="clear" w:color="auto" w:fill="auto"/>
        <w:spacing w:before="0" w:line="240" w:lineRule="auto"/>
        <w:ind w:firstLine="0"/>
        <w:jc w:val="center"/>
      </w:pPr>
    </w:p>
    <w:p w:rsidR="00DB1D3C" w:rsidRPr="00DB1D3C" w:rsidRDefault="00DB1D3C" w:rsidP="00DB1D3C">
      <w:pPr>
        <w:pStyle w:val="Default"/>
        <w:numPr>
          <w:ilvl w:val="0"/>
          <w:numId w:val="32"/>
        </w:numPr>
        <w:rPr>
          <w:lang w:val="en-US"/>
        </w:rPr>
      </w:pPr>
      <w:r w:rsidRPr="00DB1D3C">
        <w:rPr>
          <w:sz w:val="28"/>
          <w:szCs w:val="28"/>
          <w:lang w:val="en-US"/>
        </w:rPr>
        <w:t xml:space="preserve">http://masterclassy.masterpodelok.com/raznoe/bumagoplastika/26331- eshhe-odno-solnce-mk.html </w:t>
      </w:r>
    </w:p>
    <w:p w:rsidR="00DB1D3C" w:rsidRPr="00DB1D3C" w:rsidRDefault="00DB1D3C" w:rsidP="00DB1D3C">
      <w:pPr>
        <w:pStyle w:val="Default"/>
        <w:numPr>
          <w:ilvl w:val="0"/>
          <w:numId w:val="32"/>
        </w:numPr>
        <w:rPr>
          <w:lang w:val="en-US"/>
        </w:rPr>
      </w:pPr>
      <w:r w:rsidRPr="00DB1D3C">
        <w:rPr>
          <w:sz w:val="28"/>
          <w:szCs w:val="28"/>
          <w:lang w:val="en-US"/>
        </w:rPr>
        <w:t xml:space="preserve">http://blogs.masterclassy.ru/veselaya-gusenichka.html </w:t>
      </w:r>
    </w:p>
    <w:p w:rsidR="00DB1D3C" w:rsidRPr="00E341AB" w:rsidRDefault="00DB1D3C" w:rsidP="00DB1D3C">
      <w:pPr>
        <w:pStyle w:val="Default"/>
        <w:numPr>
          <w:ilvl w:val="0"/>
          <w:numId w:val="32"/>
        </w:numPr>
        <w:rPr>
          <w:lang w:val="en-US"/>
        </w:rPr>
      </w:pPr>
    </w:p>
    <w:p w:rsidR="00DB1D3C" w:rsidRPr="00E341AB" w:rsidRDefault="00DB1D3C" w:rsidP="00DB1D3C">
      <w:pPr>
        <w:pStyle w:val="Default"/>
        <w:numPr>
          <w:ilvl w:val="0"/>
          <w:numId w:val="32"/>
        </w:numPr>
        <w:rPr>
          <w:sz w:val="28"/>
          <w:szCs w:val="28"/>
          <w:lang w:val="en-US"/>
        </w:rPr>
      </w:pPr>
      <w:r w:rsidRPr="00E341AB">
        <w:rPr>
          <w:sz w:val="28"/>
          <w:szCs w:val="28"/>
          <w:lang w:val="en-US"/>
        </w:rPr>
        <w:t xml:space="preserve">http://magicthread.ru/igrushki-iz-nitok/igrushka-iz-nitok-osminozhek.html </w:t>
      </w:r>
    </w:p>
    <w:p w:rsidR="00DB1D3C" w:rsidRPr="00E341AB" w:rsidRDefault="00DB1D3C" w:rsidP="00DB1D3C">
      <w:pPr>
        <w:pStyle w:val="Default"/>
        <w:ind w:left="1429"/>
        <w:rPr>
          <w:lang w:val="en-US"/>
        </w:rPr>
      </w:pPr>
    </w:p>
    <w:p w:rsidR="00385FBD" w:rsidRPr="00E341AB" w:rsidRDefault="00385FBD" w:rsidP="00AE0BD6">
      <w:pPr>
        <w:pStyle w:val="20"/>
        <w:shd w:val="clear" w:color="auto" w:fill="auto"/>
        <w:spacing w:before="0" w:line="240" w:lineRule="auto"/>
        <w:ind w:left="1429" w:firstLine="0"/>
        <w:rPr>
          <w:lang w:val="en-US"/>
        </w:rPr>
      </w:pPr>
    </w:p>
    <w:p w:rsidR="00385FBD" w:rsidRDefault="00385FBD" w:rsidP="00AE0BD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Кадровое обеспечение.</w:t>
      </w:r>
    </w:p>
    <w:p w:rsidR="00385FBD" w:rsidRDefault="00385FBD" w:rsidP="00AE0BD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</w:t>
      </w:r>
      <w:r w:rsidRPr="00A15CE8">
        <w:rPr>
          <w:rFonts w:ascii="Times New Roman" w:eastAsia="Times New Roman" w:hAnsi="Times New Roman" w:cs="Times New Roman"/>
          <w:spacing w:val="3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ализуется педагогом дополнительного образования, имеющим образование не ниже средне-профессионального, профильное или педагогическое.</w:t>
      </w:r>
    </w:p>
    <w:p w:rsidR="00385FBD" w:rsidRDefault="00385FBD" w:rsidP="00AE0BD6">
      <w:pPr>
        <w:pStyle w:val="20"/>
        <w:shd w:val="clear" w:color="auto" w:fill="auto"/>
        <w:spacing w:before="0" w:line="240" w:lineRule="auto"/>
        <w:ind w:left="1429" w:firstLine="0"/>
      </w:pP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ФОРМЫ АТТЕСТАЦИИ И ОЦЕНОЧНЫЕ МАТЕРИАЛЫ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детей, по данной программе, отслеживаются три вида результатов: </w:t>
      </w:r>
    </w:p>
    <w:p w:rsidR="00DB1D3C" w:rsidRDefault="00AE0BD6" w:rsidP="00AE0BD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1D3C">
        <w:rPr>
          <w:sz w:val="28"/>
          <w:szCs w:val="28"/>
        </w:rPr>
        <w:t xml:space="preserve"> Текущие (выявляются ошибки и успехи в работах обучающихся); </w:t>
      </w:r>
    </w:p>
    <w:p w:rsidR="00DB1D3C" w:rsidRDefault="00AE0BD6" w:rsidP="00AE0BD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1D3C">
        <w:rPr>
          <w:sz w:val="28"/>
          <w:szCs w:val="28"/>
        </w:rPr>
        <w:t xml:space="preserve"> Промежуточные (проверяется уровень освоения детьми программы за полугодие); </w:t>
      </w:r>
    </w:p>
    <w:p w:rsidR="00DB1D3C" w:rsidRDefault="00AE0BD6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1D3C">
        <w:rPr>
          <w:sz w:val="28"/>
          <w:szCs w:val="28"/>
        </w:rPr>
        <w:t xml:space="preserve"> Итоговые (определяется уровень знаний, умений, навыков по усвоению программы за весь курс обучения)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 xml:space="preserve">проводится в течение всего учебного года по завершению изучения каждого тематического раздела, зафиксированного в учебном плане, и отражается в отдельном документе «Мониторинг уровня освоения общеразвивающей образовательной программы», который ведет педагог, где отражает результаты освоения образовательной программы по каждой теме. Анализ текущего контроля является учебным документом педагога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ми формами текущего контроля могут быть: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ндивидуальный или групповой опрос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чет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тестирование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онцертное выступление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ставка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ревнование, турнир,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щита творческих работ, проектов. </w:t>
      </w:r>
    </w:p>
    <w:p w:rsidR="00DB1D3C" w:rsidRDefault="00DB1D3C" w:rsidP="00AE0BD6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Промежуточная аттестация </w:t>
      </w:r>
      <w:r>
        <w:rPr>
          <w:sz w:val="28"/>
          <w:szCs w:val="28"/>
        </w:rPr>
        <w:t xml:space="preserve">обучающихся осуществляется педагогами под контролем директора БЦДТ. Форма и дата проведения промежуточной аттестации определяется самим педагогом в период с 15-30 декабря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межуточной аттестации обучающихся отражаются в Мониторинге освоения уровня общеразвивающих образовательных программ (является отчетным документом и хранится в администрации БЦДТ) по следующим критериям оценки результативности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обучающихся может проводиться в следующих формах: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творческие работы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амостоятельные работы репродуктивного характера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четный урок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тчетные выставки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четные работы, тестирование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щита творческих работ, проектов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онференция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естиваль;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ревнование, турнир и т.д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тоговая аттестация </w:t>
      </w:r>
      <w:r>
        <w:rPr>
          <w:sz w:val="28"/>
          <w:szCs w:val="28"/>
        </w:rPr>
        <w:t xml:space="preserve">обучающихся осуществляется педагогами под контролем директора БЦДТ. Форма и дата проведения аттестации определяется самим педагогом в период с 15-30 мая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уровня теоретической и практической подготовки выпускников: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- обучающийся освоил практически весь объём знаний от 80-100%, предусмотренных программой за весь курс; специальные термины употребляет осознанно и в полном соответствии с их содержанием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л от 80-100% умениями и навыками, предусмотренными программой за весь курс; работает с оборудованием самостоятельно, не испытывает особых трудностей; выполняет практические задания с элементами творчества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- у обучающегося объём усвоенных знаний составляет 50-70 %; сочетает специальную терминологию с бытовой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егося объём усвоенных умений и навыков составляет 50 -70 %; работает с оборудованием с помощью педагога; в основном, выполняет задания на основе образца.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- обучающийся овладел менее чем на 50% объёма знаний, предусмотренных программой; ребёнок, как правило, избегает употреблять специальные термины,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л менее чем на 50%, предусмотренных умений и навыков; испытывает серьёзные затруднения при работе с оборудованием; ребёнок в состоянии выполнять лишь простейшие практические задания педагога. </w:t>
      </w:r>
    </w:p>
    <w:p w:rsidR="00DB1D3C" w:rsidRDefault="00DB1D3C" w:rsidP="00AE0BD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итоговой аттестации фиксируются в «Протоколе итоговой аттестации воспитанников детского объединения», который является одним из отчетных документов и хранится в администрации БЦДТ. </w:t>
      </w:r>
    </w:p>
    <w:p w:rsidR="00896C3F" w:rsidRPr="00AE0BD6" w:rsidRDefault="00DB1D3C" w:rsidP="00AE0BD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AE0BD6">
        <w:rPr>
          <w:rFonts w:ascii="Times New Roman" w:hAnsi="Times New Roman" w:cs="Times New Roman"/>
          <w:sz w:val="28"/>
          <w:szCs w:val="28"/>
        </w:rPr>
        <w:t>По результатам проведения итоговой аттестации выпускники, освоившие программу на высоком уровне, получают свидетельств об успешном освоении курса.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: </w:t>
      </w:r>
    </w:p>
    <w:p w:rsidR="00DB1D3C" w:rsidRDefault="00DB1D3C" w:rsidP="00AE0BD6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уцакова Л.В. «Творим и мастерим. Ручной труд в детском саду и дома» - М., Мозаика-Синтез, 2012 </w:t>
      </w:r>
    </w:p>
    <w:p w:rsidR="00DB1D3C" w:rsidRDefault="00DB1D3C" w:rsidP="00AE0BD6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овикова И.В. «Аппликация и конструирование из природных материалов» - Я.., Академия Развития, 2015 </w:t>
      </w:r>
    </w:p>
    <w:p w:rsidR="00DB1D3C" w:rsidRDefault="00DB1D3C" w:rsidP="00AE0BD6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ищикова Н.Г. «Работа с бумагой в нетрадиционной технике» - М, 2015 </w:t>
      </w:r>
    </w:p>
    <w:p w:rsidR="00DB1D3C" w:rsidRDefault="00DB1D3C" w:rsidP="00AE0BD6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ыкова И.А. «Изобразительная деятельность» - М., Сфера, 2014 </w:t>
      </w:r>
    </w:p>
    <w:p w:rsidR="00DB1D3C" w:rsidRDefault="00DB1D3C" w:rsidP="00AE0B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арамонова Л.А. «Развивающие занятия с детьми 5-10 лет» - М, 2015 </w:t>
      </w:r>
    </w:p>
    <w:p w:rsidR="00633DB9" w:rsidRDefault="00633DB9" w:rsidP="00AE0BD6">
      <w:pPr>
        <w:pStyle w:val="20"/>
        <w:shd w:val="clear" w:color="auto" w:fill="auto"/>
        <w:tabs>
          <w:tab w:val="left" w:pos="687"/>
        </w:tabs>
        <w:spacing w:before="0" w:line="240" w:lineRule="auto"/>
        <w:ind w:firstLine="0"/>
      </w:pPr>
    </w:p>
    <w:p w:rsidR="00633DB9" w:rsidRDefault="00633DB9" w:rsidP="00AE0BD6">
      <w:pPr>
        <w:pStyle w:val="20"/>
        <w:shd w:val="clear" w:color="auto" w:fill="auto"/>
        <w:tabs>
          <w:tab w:val="left" w:pos="687"/>
        </w:tabs>
        <w:spacing w:before="0" w:line="240" w:lineRule="auto"/>
        <w:ind w:firstLine="0"/>
      </w:pPr>
    </w:p>
    <w:p w:rsidR="00596454" w:rsidRDefault="00596454" w:rsidP="00AE0BD6">
      <w:pPr>
        <w:pStyle w:val="20"/>
        <w:shd w:val="clear" w:color="auto" w:fill="auto"/>
        <w:tabs>
          <w:tab w:val="left" w:pos="687"/>
        </w:tabs>
        <w:spacing w:before="0" w:line="240" w:lineRule="auto"/>
        <w:ind w:firstLine="0"/>
      </w:pPr>
    </w:p>
    <w:p w:rsidR="00596454" w:rsidRDefault="00596454" w:rsidP="00633DB9">
      <w:pPr>
        <w:pStyle w:val="20"/>
        <w:shd w:val="clear" w:color="auto" w:fill="auto"/>
        <w:tabs>
          <w:tab w:val="left" w:pos="687"/>
        </w:tabs>
        <w:spacing w:before="0" w:line="240" w:lineRule="auto"/>
        <w:ind w:firstLine="0"/>
      </w:pPr>
    </w:p>
    <w:p w:rsidR="00991598" w:rsidRPr="00157F64" w:rsidRDefault="00991598" w:rsidP="00991598">
      <w:pPr>
        <w:pStyle w:val="20"/>
        <w:shd w:val="clear" w:color="auto" w:fill="auto"/>
        <w:tabs>
          <w:tab w:val="left" w:pos="387"/>
        </w:tabs>
        <w:spacing w:before="0" w:line="240" w:lineRule="auto"/>
        <w:ind w:firstLine="0"/>
      </w:pPr>
    </w:p>
    <w:p w:rsidR="00C93DA1" w:rsidRDefault="00C93DA1" w:rsidP="00C93DA1">
      <w:pPr>
        <w:pStyle w:val="af4"/>
        <w:shd w:val="clear" w:color="auto" w:fill="FFFFFF"/>
        <w:rPr>
          <w:rFonts w:ascii="Times New Roman" w:eastAsia="Times New Roman" w:hAnsi="Times New Roman" w:cs="Times New Roman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D3" w:rsidRDefault="007158D3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B65" w:rsidRDefault="00010B65" w:rsidP="00991598">
      <w:pPr>
        <w:pStyle w:val="af4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7C0" w:rsidRPr="004437C0" w:rsidRDefault="004437C0" w:rsidP="004437C0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4437C0">
        <w:rPr>
          <w:rFonts w:ascii="Times New Roman" w:eastAsia="Times New Roman" w:hAnsi="Times New Roman" w:cs="Times New Roman"/>
          <w:b/>
          <w:color w:val="222222"/>
          <w:lang w:bidi="ar-SA"/>
        </w:rPr>
        <w:lastRenderedPageBreak/>
        <w:t>Приложение 1</w:t>
      </w:r>
    </w:p>
    <w:p w:rsidR="004437C0" w:rsidRPr="004437C0" w:rsidRDefault="004437C0" w:rsidP="004437C0">
      <w:pPr>
        <w:widowControl/>
        <w:shd w:val="clear" w:color="auto" w:fill="FFFFFF"/>
        <w:ind w:left="720"/>
        <w:contextualSpacing/>
        <w:rPr>
          <w:rFonts w:ascii="Times New Roman" w:eastAsia="Times New Roman" w:hAnsi="Times New Roman" w:cs="Times New Roman"/>
          <w:b/>
          <w:bCs/>
          <w:lang w:bidi="ar-SA"/>
        </w:rPr>
      </w:pPr>
    </w:p>
    <w:p w:rsidR="004437C0" w:rsidRPr="004437C0" w:rsidRDefault="004437C0" w:rsidP="004437C0">
      <w:pPr>
        <w:tabs>
          <w:tab w:val="left" w:leader="underscore" w:pos="6010"/>
        </w:tabs>
        <w:spacing w:line="277" w:lineRule="exact"/>
        <w:ind w:left="1280" w:right="12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37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Протокол результатов итоговой аттестации выпускников детского объединения» 202--/202--__ учебного года.</w:t>
      </w:r>
    </w:p>
    <w:p w:rsidR="004437C0" w:rsidRPr="004437C0" w:rsidRDefault="004437C0" w:rsidP="004437C0">
      <w:pPr>
        <w:tabs>
          <w:tab w:val="left" w:leader="underscore" w:pos="6010"/>
        </w:tabs>
        <w:spacing w:line="277" w:lineRule="exact"/>
        <w:ind w:left="1280" w:right="12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437C0" w:rsidRPr="004437C0" w:rsidRDefault="004437C0" w:rsidP="004437C0">
      <w:pPr>
        <w:ind w:right="3"/>
        <w:rPr>
          <w:rFonts w:ascii="Times New Roman" w:hAnsi="Times New Roman" w:cs="Times New Roman"/>
          <w:sz w:val="28"/>
          <w:szCs w:val="28"/>
          <w:u w:val="single"/>
        </w:rPr>
      </w:pPr>
      <w:r w:rsidRPr="004437C0">
        <w:rPr>
          <w:rFonts w:ascii="Times New Roman" w:hAnsi="Times New Roman" w:cs="Times New Roman"/>
          <w:sz w:val="28"/>
          <w:szCs w:val="28"/>
        </w:rPr>
        <w:t>Название общеразвивающей образовательной программы:________________</w:t>
      </w:r>
    </w:p>
    <w:p w:rsidR="004437C0" w:rsidRPr="004437C0" w:rsidRDefault="004437C0" w:rsidP="004437C0">
      <w:pPr>
        <w:ind w:right="3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7C0" w:rsidRPr="004437C0" w:rsidRDefault="004437C0" w:rsidP="004437C0">
      <w:pPr>
        <w:ind w:right="3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Сроки, реализации программы: _______________________________________</w:t>
      </w:r>
    </w:p>
    <w:p w:rsidR="004437C0" w:rsidRPr="004437C0" w:rsidRDefault="004437C0" w:rsidP="004437C0">
      <w:pPr>
        <w:ind w:right="3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Название детского объединения:______________________________________</w:t>
      </w:r>
    </w:p>
    <w:p w:rsidR="004437C0" w:rsidRPr="004437C0" w:rsidRDefault="004437C0" w:rsidP="004437C0">
      <w:pPr>
        <w:ind w:right="3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Фамилия, имя, отчество педагога:_____________________________________</w:t>
      </w:r>
    </w:p>
    <w:p w:rsidR="004437C0" w:rsidRPr="004437C0" w:rsidRDefault="004437C0" w:rsidP="004437C0">
      <w:pPr>
        <w:tabs>
          <w:tab w:val="left" w:pos="4252"/>
        </w:tabs>
        <w:ind w:right="3"/>
        <w:rPr>
          <w:rFonts w:ascii="Times New Roman" w:hAnsi="Times New Roman" w:cs="Times New Roman"/>
          <w:sz w:val="28"/>
          <w:szCs w:val="28"/>
          <w:u w:val="single"/>
        </w:rPr>
      </w:pPr>
      <w:r w:rsidRPr="004437C0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4437C0">
        <w:rPr>
          <w:rFonts w:ascii="Times New Roman" w:hAnsi="Times New Roman" w:cs="Times New Roman"/>
          <w:sz w:val="28"/>
          <w:szCs w:val="28"/>
          <w:lang w:bidi="en-US"/>
        </w:rPr>
        <w:t xml:space="preserve">° </w:t>
      </w:r>
      <w:r w:rsidRPr="004437C0">
        <w:rPr>
          <w:rFonts w:ascii="Times New Roman" w:hAnsi="Times New Roman" w:cs="Times New Roman"/>
          <w:sz w:val="28"/>
          <w:szCs w:val="28"/>
        </w:rPr>
        <w:t>группы_________________________________________________________</w:t>
      </w:r>
    </w:p>
    <w:p w:rsidR="004437C0" w:rsidRPr="004437C0" w:rsidRDefault="004437C0" w:rsidP="004437C0">
      <w:pPr>
        <w:tabs>
          <w:tab w:val="left" w:pos="4252"/>
        </w:tabs>
        <w:ind w:right="3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4437C0">
        <w:rPr>
          <w:rFonts w:ascii="Times New Roman" w:hAnsi="Times New Roman" w:cs="Times New Roman"/>
          <w:sz w:val="28"/>
          <w:szCs w:val="28"/>
        </w:rPr>
        <w:t>ата проведения:___________________________________________________</w:t>
      </w:r>
    </w:p>
    <w:p w:rsidR="004437C0" w:rsidRPr="004437C0" w:rsidRDefault="004437C0" w:rsidP="004437C0">
      <w:pPr>
        <w:ind w:right="3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Форма проведения: _________________________________________________</w:t>
      </w:r>
    </w:p>
    <w:p w:rsidR="004437C0" w:rsidRPr="004437C0" w:rsidRDefault="004437C0" w:rsidP="004437C0">
      <w:pPr>
        <w:tabs>
          <w:tab w:val="left" w:leader="underscore" w:pos="7726"/>
        </w:tabs>
        <w:ind w:right="3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Форма оценки результатов ___________________________________________</w:t>
      </w:r>
    </w:p>
    <w:p w:rsidR="004437C0" w:rsidRPr="004437C0" w:rsidRDefault="004437C0" w:rsidP="004437C0">
      <w:pPr>
        <w:ind w:right="3"/>
        <w:rPr>
          <w:rFonts w:ascii="Times New Roman" w:hAnsi="Times New Roman" w:cs="Times New Roman"/>
          <w:sz w:val="28"/>
          <w:szCs w:val="28"/>
          <w:u w:val="single"/>
        </w:rPr>
      </w:pPr>
      <w:r w:rsidRPr="004437C0">
        <w:rPr>
          <w:rFonts w:ascii="Times New Roman" w:hAnsi="Times New Roman" w:cs="Times New Roman"/>
          <w:sz w:val="28"/>
          <w:szCs w:val="28"/>
        </w:rPr>
        <w:t>Члены аттестационной комиссии:_____________________________________</w:t>
      </w:r>
    </w:p>
    <w:p w:rsidR="004437C0" w:rsidRPr="004437C0" w:rsidRDefault="004437C0" w:rsidP="004437C0">
      <w:pPr>
        <w:rPr>
          <w:rFonts w:ascii="Times New Roman" w:eastAsia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7C0" w:rsidRPr="004437C0" w:rsidRDefault="004437C0" w:rsidP="004437C0">
      <w:pPr>
        <w:rPr>
          <w:rFonts w:ascii="Times New Roman" w:eastAsia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7C0" w:rsidRPr="004437C0" w:rsidRDefault="004437C0" w:rsidP="004437C0">
      <w:pPr>
        <w:ind w:right="3"/>
        <w:rPr>
          <w:rFonts w:ascii="Times New Roman" w:hAnsi="Times New Roman" w:cs="Times New Roman"/>
          <w:sz w:val="28"/>
          <w:szCs w:val="28"/>
        </w:rPr>
      </w:pPr>
    </w:p>
    <w:p w:rsidR="004437C0" w:rsidRPr="004437C0" w:rsidRDefault="004437C0" w:rsidP="004437C0">
      <w:pPr>
        <w:rPr>
          <w:rFonts w:ascii="Times New Roman" w:hAnsi="Times New Roman" w:cs="Times New Roman"/>
          <w:sz w:val="28"/>
          <w:szCs w:val="28"/>
        </w:rPr>
      </w:pPr>
    </w:p>
    <w:p w:rsidR="004437C0" w:rsidRPr="004437C0" w:rsidRDefault="004437C0" w:rsidP="004437C0">
      <w:pPr>
        <w:tabs>
          <w:tab w:val="left" w:pos="5252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C0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.</w:t>
      </w:r>
    </w:p>
    <w:p w:rsidR="004437C0" w:rsidRPr="004437C0" w:rsidRDefault="004437C0" w:rsidP="004437C0">
      <w:pPr>
        <w:tabs>
          <w:tab w:val="left" w:pos="5252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0"/>
        <w:tblW w:w="0" w:type="auto"/>
        <w:tblLook w:val="04A0"/>
      </w:tblPr>
      <w:tblGrid>
        <w:gridCol w:w="817"/>
        <w:gridCol w:w="3008"/>
        <w:gridCol w:w="1913"/>
        <w:gridCol w:w="1914"/>
        <w:gridCol w:w="1913"/>
      </w:tblGrid>
      <w:tr w:rsidR="004437C0" w:rsidRPr="004437C0" w:rsidTr="00EC0924">
        <w:tc>
          <w:tcPr>
            <w:tcW w:w="817" w:type="dxa"/>
            <w:vAlign w:val="center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13" w:type="dxa"/>
            <w:vAlign w:val="center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1915" w:type="dxa"/>
            <w:vAlign w:val="center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Этап (год) обучения</w:t>
            </w:r>
          </w:p>
        </w:tc>
        <w:tc>
          <w:tcPr>
            <w:tcW w:w="1915" w:type="dxa"/>
            <w:vAlign w:val="center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аттестации</w:t>
            </w:r>
          </w:p>
        </w:tc>
        <w:tc>
          <w:tcPr>
            <w:tcW w:w="1915" w:type="dxa"/>
            <w:vAlign w:val="center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4437C0" w:rsidRPr="004437C0" w:rsidTr="00EC0924">
        <w:tc>
          <w:tcPr>
            <w:tcW w:w="817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C0" w:rsidRPr="004437C0" w:rsidTr="00EC0924">
        <w:tc>
          <w:tcPr>
            <w:tcW w:w="817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437C0" w:rsidRPr="004437C0" w:rsidRDefault="004437C0" w:rsidP="004437C0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7C0" w:rsidRPr="004437C0" w:rsidRDefault="004437C0" w:rsidP="004437C0">
      <w:pPr>
        <w:tabs>
          <w:tab w:val="left" w:pos="5252"/>
        </w:tabs>
        <w:spacing w:before="247" w:line="274" w:lineRule="exact"/>
        <w:rPr>
          <w:rFonts w:ascii="Times New Roman" w:hAnsi="Times New Roman" w:cs="Times New Roman"/>
          <w:sz w:val="28"/>
          <w:szCs w:val="28"/>
        </w:rPr>
      </w:pPr>
    </w:p>
    <w:p w:rsidR="004437C0" w:rsidRPr="004437C0" w:rsidRDefault="004437C0" w:rsidP="004437C0">
      <w:pPr>
        <w:tabs>
          <w:tab w:val="left" w:pos="5252"/>
        </w:tabs>
        <w:spacing w:before="247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По результатам итоговой аттестации ---- воспитанников оставлены для продолжения обучения на том же этапе (году).</w:t>
      </w:r>
    </w:p>
    <w:p w:rsidR="004437C0" w:rsidRPr="004437C0" w:rsidRDefault="004437C0" w:rsidP="004437C0">
      <w:pPr>
        <w:tabs>
          <w:tab w:val="left" w:leader="underscore" w:pos="5228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По результатам итоговой аттестации ---- воспитанников считать выпускниками, успешно освоившими общеобразовательную общеразвивающую программу.</w:t>
      </w:r>
    </w:p>
    <w:p w:rsidR="004437C0" w:rsidRPr="004437C0" w:rsidRDefault="004437C0" w:rsidP="004437C0">
      <w:pPr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Подпись педагога</w:t>
      </w:r>
      <w:r w:rsidRPr="004437C0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  <w:r w:rsidRPr="004437C0">
        <w:rPr>
          <w:rFonts w:ascii="Times New Roman" w:hAnsi="Times New Roman" w:cs="Times New Roman"/>
          <w:sz w:val="28"/>
          <w:szCs w:val="28"/>
        </w:rPr>
        <w:tab/>
      </w:r>
    </w:p>
    <w:p w:rsidR="004437C0" w:rsidRPr="004437C0" w:rsidRDefault="004437C0" w:rsidP="004437C0">
      <w:pPr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sz w:val="28"/>
          <w:szCs w:val="28"/>
        </w:rPr>
        <w:t>Подпись членов Аттестационной комиссии:______________________________________________________</w:t>
      </w:r>
    </w:p>
    <w:p w:rsidR="004437C0" w:rsidRPr="004437C0" w:rsidRDefault="004437C0" w:rsidP="004437C0">
      <w:pPr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4437C0" w:rsidRPr="004437C0" w:rsidRDefault="004437C0" w:rsidP="004437C0">
      <w:pPr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4437C0" w:rsidRPr="004437C0" w:rsidRDefault="004437C0" w:rsidP="004437C0">
      <w:pPr>
        <w:spacing w:line="274" w:lineRule="exact"/>
        <w:ind w:left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C0">
        <w:rPr>
          <w:rFonts w:ascii="Times New Roman" w:hAnsi="Times New Roman" w:cs="Times New Roman"/>
          <w:b/>
          <w:sz w:val="28"/>
          <w:szCs w:val="28"/>
        </w:rPr>
        <w:t>Программа проведения итоговой аттестации выпускников БЦДТ</w:t>
      </w:r>
      <w:r w:rsidRPr="004437C0">
        <w:rPr>
          <w:rFonts w:ascii="Times New Roman" w:hAnsi="Times New Roman" w:cs="Times New Roman"/>
          <w:b/>
          <w:sz w:val="28"/>
          <w:szCs w:val="28"/>
        </w:rPr>
        <w:br/>
        <w:t xml:space="preserve">по курсу общеобразовательной общеразвивающей программы </w:t>
      </w:r>
    </w:p>
    <w:p w:rsidR="004437C0" w:rsidRPr="004437C0" w:rsidRDefault="004437C0" w:rsidP="004437C0">
      <w:pPr>
        <w:spacing w:line="274" w:lineRule="exact"/>
        <w:ind w:left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C0">
        <w:rPr>
          <w:rFonts w:ascii="Times New Roman" w:hAnsi="Times New Roman" w:cs="Times New Roman"/>
          <w:b/>
          <w:sz w:val="28"/>
          <w:szCs w:val="28"/>
        </w:rPr>
        <w:t>«_______________________________________________»</w:t>
      </w:r>
      <w:r w:rsidRPr="004437C0">
        <w:rPr>
          <w:rFonts w:ascii="Times New Roman" w:hAnsi="Times New Roman" w:cs="Times New Roman"/>
          <w:b/>
          <w:sz w:val="28"/>
          <w:szCs w:val="28"/>
        </w:rPr>
        <w:br/>
        <w:t>на 202__ -202__ уч. год.</w:t>
      </w:r>
    </w:p>
    <w:p w:rsidR="004437C0" w:rsidRPr="004437C0" w:rsidRDefault="004437C0" w:rsidP="004437C0">
      <w:pPr>
        <w:spacing w:line="274" w:lineRule="exact"/>
        <w:ind w:left="520"/>
        <w:rPr>
          <w:rFonts w:ascii="Times New Roman" w:hAnsi="Times New Roman" w:cs="Times New Roman"/>
          <w:sz w:val="28"/>
          <w:szCs w:val="28"/>
        </w:rPr>
      </w:pPr>
      <w:r w:rsidRPr="004437C0">
        <w:rPr>
          <w:rFonts w:ascii="Times New Roman" w:hAnsi="Times New Roman" w:cs="Times New Roman"/>
          <w:b/>
          <w:sz w:val="28"/>
          <w:szCs w:val="28"/>
        </w:rPr>
        <w:br/>
      </w:r>
      <w:r w:rsidRPr="004437C0">
        <w:rPr>
          <w:rFonts w:ascii="Times New Roman" w:hAnsi="Times New Roman" w:cs="Times New Roman"/>
          <w:sz w:val="28"/>
          <w:szCs w:val="28"/>
        </w:rPr>
        <w:t>Руководитель:____________________</w:t>
      </w:r>
    </w:p>
    <w:p w:rsidR="004437C0" w:rsidRPr="004437C0" w:rsidRDefault="004437C0" w:rsidP="004437C0">
      <w:pPr>
        <w:spacing w:line="274" w:lineRule="exact"/>
        <w:ind w:left="520"/>
        <w:rPr>
          <w:rFonts w:ascii="Times New Roman" w:hAnsi="Times New Roman" w:cs="Times New Roman"/>
          <w:sz w:val="28"/>
          <w:szCs w:val="28"/>
        </w:rPr>
      </w:pPr>
    </w:p>
    <w:tbl>
      <w:tblPr>
        <w:tblStyle w:val="210"/>
        <w:tblW w:w="0" w:type="auto"/>
        <w:tblInd w:w="520" w:type="dxa"/>
        <w:tblLook w:val="04A0"/>
      </w:tblPr>
      <w:tblGrid>
        <w:gridCol w:w="1181"/>
        <w:gridCol w:w="2089"/>
        <w:gridCol w:w="2126"/>
        <w:gridCol w:w="2977"/>
      </w:tblGrid>
      <w:tr w:rsidR="004437C0" w:rsidRPr="004437C0" w:rsidTr="00EC0924">
        <w:tc>
          <w:tcPr>
            <w:tcW w:w="1043" w:type="dxa"/>
            <w:vAlign w:val="center"/>
          </w:tcPr>
          <w:p w:rsidR="004437C0" w:rsidRPr="004437C0" w:rsidRDefault="004437C0" w:rsidP="004437C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089" w:type="dxa"/>
            <w:vAlign w:val="center"/>
          </w:tcPr>
          <w:p w:rsidR="004437C0" w:rsidRPr="004437C0" w:rsidRDefault="004437C0" w:rsidP="004437C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4437C0" w:rsidRPr="004437C0" w:rsidRDefault="004437C0" w:rsidP="004437C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4437C0" w:rsidRPr="004437C0" w:rsidRDefault="004437C0" w:rsidP="004437C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C0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итоговой аттестации</w:t>
            </w:r>
          </w:p>
        </w:tc>
      </w:tr>
      <w:tr w:rsidR="004437C0" w:rsidRPr="004437C0" w:rsidTr="00EC0924">
        <w:tc>
          <w:tcPr>
            <w:tcW w:w="1043" w:type="dxa"/>
          </w:tcPr>
          <w:p w:rsidR="004437C0" w:rsidRPr="004437C0" w:rsidRDefault="004437C0" w:rsidP="004437C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4437C0" w:rsidRPr="004437C0" w:rsidRDefault="004437C0" w:rsidP="004437C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7C0" w:rsidRPr="004437C0" w:rsidRDefault="004437C0" w:rsidP="004437C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37C0" w:rsidRPr="004437C0" w:rsidRDefault="004437C0" w:rsidP="004437C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C0" w:rsidRPr="004437C0" w:rsidTr="00EC0924">
        <w:tc>
          <w:tcPr>
            <w:tcW w:w="1043" w:type="dxa"/>
          </w:tcPr>
          <w:p w:rsidR="004437C0" w:rsidRPr="004437C0" w:rsidRDefault="004437C0" w:rsidP="004437C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4437C0" w:rsidRPr="004437C0" w:rsidRDefault="004437C0" w:rsidP="004437C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7C0" w:rsidRPr="004437C0" w:rsidRDefault="004437C0" w:rsidP="004437C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37C0" w:rsidRPr="004437C0" w:rsidRDefault="004437C0" w:rsidP="004437C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0F6" w:rsidRPr="00153584" w:rsidRDefault="00D040F6" w:rsidP="00D040F6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МУНИЦИПАЛЬНОЕ БЮДЖЕТНОЕ </w:t>
      </w:r>
      <w:r w:rsidRPr="00153584">
        <w:rPr>
          <w:rFonts w:ascii="Times New Roman" w:eastAsia="Times New Roman" w:hAnsi="Times New Roman" w:cs="Times New Roman"/>
          <w:szCs w:val="28"/>
        </w:rPr>
        <w:t>ОБРАЗОВАТЕЛЬНОЕУЧРЕЖДЕНИЕДОПОЛНИТЕЛЬНОГООБРАЗОВАНИЯ</w:t>
      </w:r>
    </w:p>
    <w:p w:rsidR="00D040F6" w:rsidRPr="00153584" w:rsidRDefault="00D040F6" w:rsidP="00D040F6">
      <w:pPr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>«БАЙКИТСКИЙЦЕНТРДЕТСКОГОТВОРЧЕСТВА»</w:t>
      </w:r>
    </w:p>
    <w:p w:rsidR="00D040F6" w:rsidRPr="00153584" w:rsidRDefault="00D040F6" w:rsidP="00D040F6">
      <w:pPr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>ЭВЕНКИЙСКОГОМУНИЦИПАЛЬНОГОРАЙОНАКРАСНОЯРСКОГОКРАЯ</w:t>
      </w:r>
    </w:p>
    <w:p w:rsidR="00D040F6" w:rsidRPr="00153584" w:rsidRDefault="00D040F6" w:rsidP="00D040F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pPr w:leftFromText="180" w:rightFromText="180" w:vertAnchor="text" w:tblpX="94" w:tblpY="316"/>
        <w:tblW w:w="9606" w:type="dxa"/>
        <w:tblLook w:val="0000"/>
      </w:tblPr>
      <w:tblGrid>
        <w:gridCol w:w="5637"/>
        <w:gridCol w:w="3969"/>
      </w:tblGrid>
      <w:tr w:rsidR="00D040F6" w:rsidRPr="00153584" w:rsidTr="00160639">
        <w:trPr>
          <w:trHeight w:val="1425"/>
        </w:trPr>
        <w:tc>
          <w:tcPr>
            <w:tcW w:w="5637" w:type="dxa"/>
          </w:tcPr>
          <w:p w:rsidR="00D040F6" w:rsidRPr="00153584" w:rsidRDefault="00D040F6" w:rsidP="00160639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РАССМОТРЕНО</w:t>
            </w:r>
          </w:p>
          <w:p w:rsidR="00D040F6" w:rsidRPr="00153584" w:rsidRDefault="00D040F6" w:rsidP="00160639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педагогическим советом</w:t>
            </w:r>
          </w:p>
          <w:p w:rsidR="00D040F6" w:rsidRPr="00153584" w:rsidRDefault="00D040F6" w:rsidP="0016063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протокол №___ от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__»_______ 2024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г</w:t>
            </w:r>
          </w:p>
        </w:tc>
        <w:tc>
          <w:tcPr>
            <w:tcW w:w="3969" w:type="dxa"/>
          </w:tcPr>
          <w:p w:rsidR="00D040F6" w:rsidRPr="00153584" w:rsidRDefault="00D040F6" w:rsidP="00160639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УТВЕРЖДАЮ</w:t>
            </w:r>
          </w:p>
          <w:p w:rsidR="00D040F6" w:rsidRPr="00153584" w:rsidRDefault="00D040F6" w:rsidP="00160639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Cs w:val="28"/>
              </w:rPr>
              <w:t>Б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ОУ ДО БЦДТ ЭМР</w:t>
            </w:r>
          </w:p>
          <w:p w:rsidR="00D040F6" w:rsidRPr="00153584" w:rsidRDefault="00D040F6" w:rsidP="00160639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8"/>
              </w:rPr>
              <w:t>Фур Т. И.</w:t>
            </w:r>
          </w:p>
          <w:p w:rsidR="00D040F6" w:rsidRPr="00153584" w:rsidRDefault="00D040F6" w:rsidP="00160639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Cs w:val="28"/>
              </w:rPr>
              <w:t>__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8"/>
              </w:rPr>
              <w:t>___________2024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г</w:t>
            </w:r>
          </w:p>
          <w:p w:rsidR="00D040F6" w:rsidRPr="00153584" w:rsidRDefault="00D040F6" w:rsidP="0016063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</w:p>
        </w:tc>
      </w:tr>
    </w:tbl>
    <w:p w:rsidR="00D040F6" w:rsidRDefault="00D040F6" w:rsidP="00D040F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040F6" w:rsidRDefault="00D040F6" w:rsidP="00D040F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040F6" w:rsidRDefault="00D040F6" w:rsidP="00D040F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040F6" w:rsidRDefault="00D040F6" w:rsidP="00D040F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040F6" w:rsidRPr="00153584" w:rsidRDefault="00D040F6" w:rsidP="00D040F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040F6" w:rsidRPr="00153584" w:rsidRDefault="00D040F6" w:rsidP="00D040F6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040F6" w:rsidRPr="005B206A" w:rsidRDefault="00D040F6" w:rsidP="00D040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</w:t>
      </w:r>
      <w:r w:rsidRPr="005B206A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</w:p>
    <w:p w:rsidR="00D040F6" w:rsidRPr="005B206A" w:rsidRDefault="00D040F6" w:rsidP="00D040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</w:t>
      </w:r>
    </w:p>
    <w:p w:rsidR="00D040F6" w:rsidRPr="005B206A" w:rsidRDefault="00D040F6" w:rsidP="00D040F6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Умелые ручки</w:t>
      </w: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</w:rPr>
        <w:t>»</w:t>
      </w:r>
    </w:p>
    <w:p w:rsidR="00D040F6" w:rsidRPr="005B206A" w:rsidRDefault="00D040F6" w:rsidP="00D040F6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: художественная.</w:t>
      </w:r>
    </w:p>
    <w:p w:rsidR="00D040F6" w:rsidRPr="005B206A" w:rsidRDefault="00D040F6" w:rsidP="00D040F6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: базовый.</w:t>
      </w:r>
    </w:p>
    <w:p w:rsidR="00D040F6" w:rsidRPr="005B206A" w:rsidRDefault="00D040F6" w:rsidP="00D040F6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уча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от 6 до 12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.</w:t>
      </w:r>
    </w:p>
    <w:p w:rsidR="00D040F6" w:rsidRPr="005B206A" w:rsidRDefault="00D040F6" w:rsidP="00D040F6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год.</w:t>
      </w:r>
    </w:p>
    <w:p w:rsidR="00D040F6" w:rsidRPr="005B206A" w:rsidRDefault="00D040F6" w:rsidP="00D040F6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Автор:педагог</w:t>
      </w:r>
    </w:p>
    <w:p w:rsidR="00D040F6" w:rsidRPr="005B206A" w:rsidRDefault="00D040F6" w:rsidP="00D040F6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</w:p>
    <w:p w:rsidR="00D040F6" w:rsidRPr="005B206A" w:rsidRDefault="00D040F6" w:rsidP="00D040F6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молякова Мария Александровна</w:t>
      </w:r>
    </w:p>
    <w:p w:rsidR="00D040F6" w:rsidRPr="005B206A" w:rsidRDefault="00D040F6" w:rsidP="00D040F6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Default="00D040F6" w:rsidP="00D040F6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40F6" w:rsidRPr="005B206A" w:rsidRDefault="00D040F6" w:rsidP="00D040F6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Байкит</w:t>
      </w:r>
    </w:p>
    <w:p w:rsidR="00633DB9" w:rsidRPr="00BA4F48" w:rsidRDefault="00D040F6" w:rsidP="00D040F6">
      <w:pPr>
        <w:spacing w:after="120" w:line="240" w:lineRule="atLeast"/>
        <w:jc w:val="center"/>
      </w:pPr>
      <w:r w:rsidRPr="005B206A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sectPr w:rsidR="00633DB9" w:rsidRPr="00BA4F48" w:rsidSect="00010B65">
      <w:headerReference w:type="default" r:id="rId9"/>
      <w:footerReference w:type="default" r:id="rId10"/>
      <w:pgSz w:w="11900" w:h="16840"/>
      <w:pgMar w:top="1134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06" w:rsidRDefault="00E26006" w:rsidP="004F1581">
      <w:r>
        <w:separator/>
      </w:r>
    </w:p>
  </w:endnote>
  <w:endnote w:type="continuationSeparator" w:id="1">
    <w:p w:rsidR="00E26006" w:rsidRDefault="00E26006" w:rsidP="004F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D3" w:rsidRDefault="00132D34">
    <w:pPr>
      <w:rPr>
        <w:sz w:val="2"/>
        <w:szCs w:val="2"/>
      </w:rPr>
    </w:pPr>
    <w:r w:rsidRPr="00132D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2pt;margin-top:782.9pt;width:10.3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158D3" w:rsidRDefault="00132D34">
                <w:pPr>
                  <w:pStyle w:val="a5"/>
                  <w:shd w:val="clear" w:color="auto" w:fill="auto"/>
                  <w:spacing w:line="240" w:lineRule="auto"/>
                </w:pPr>
                <w:r w:rsidRPr="00132D34">
                  <w:fldChar w:fldCharType="begin"/>
                </w:r>
                <w:r w:rsidR="007158D3">
                  <w:instrText xml:space="preserve"> PAGE \* MERGEFORMAT </w:instrText>
                </w:r>
                <w:r w:rsidRPr="00132D34">
                  <w:fldChar w:fldCharType="separate"/>
                </w:r>
                <w:r w:rsidR="00C973D2" w:rsidRPr="00C973D2">
                  <w:rPr>
                    <w:rStyle w:val="a6"/>
                    <w:b/>
                    <w:bCs/>
                    <w:noProof/>
                  </w:rPr>
                  <w:t>11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06" w:rsidRDefault="00E26006"/>
  </w:footnote>
  <w:footnote w:type="continuationSeparator" w:id="1">
    <w:p w:rsidR="00E26006" w:rsidRDefault="00E260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D3" w:rsidRDefault="007158D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FC6"/>
    <w:multiLevelType w:val="multilevel"/>
    <w:tmpl w:val="E84C6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15132"/>
    <w:multiLevelType w:val="multilevel"/>
    <w:tmpl w:val="3FCAA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B292A"/>
    <w:multiLevelType w:val="multilevel"/>
    <w:tmpl w:val="CF92C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2195D"/>
    <w:multiLevelType w:val="hybridMultilevel"/>
    <w:tmpl w:val="8090B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33C44"/>
    <w:multiLevelType w:val="multilevel"/>
    <w:tmpl w:val="68C818F2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FE5AEF"/>
    <w:multiLevelType w:val="hybridMultilevel"/>
    <w:tmpl w:val="802CA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987043"/>
    <w:multiLevelType w:val="multilevel"/>
    <w:tmpl w:val="0712874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B33104"/>
    <w:multiLevelType w:val="hybridMultilevel"/>
    <w:tmpl w:val="5F5C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B5C3B"/>
    <w:multiLevelType w:val="hybridMultilevel"/>
    <w:tmpl w:val="FB5C8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CE0E22"/>
    <w:multiLevelType w:val="multilevel"/>
    <w:tmpl w:val="CB424E6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5E13CB"/>
    <w:multiLevelType w:val="multilevel"/>
    <w:tmpl w:val="EFBA5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CE28E9"/>
    <w:multiLevelType w:val="hybridMultilevel"/>
    <w:tmpl w:val="6BD67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3B18F1"/>
    <w:multiLevelType w:val="multilevel"/>
    <w:tmpl w:val="F0E652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37403A"/>
    <w:multiLevelType w:val="multilevel"/>
    <w:tmpl w:val="66A2A9C6"/>
    <w:lvl w:ilvl="0">
      <w:start w:val="2015"/>
      <w:numFmt w:val="decimal"/>
      <w:lvlText w:val="2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71963"/>
    <w:multiLevelType w:val="hybridMultilevel"/>
    <w:tmpl w:val="36C2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287D8E"/>
    <w:multiLevelType w:val="multilevel"/>
    <w:tmpl w:val="113EDE8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B52671"/>
    <w:multiLevelType w:val="multilevel"/>
    <w:tmpl w:val="F59E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395F71"/>
    <w:multiLevelType w:val="hybridMultilevel"/>
    <w:tmpl w:val="7E363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14D83"/>
    <w:multiLevelType w:val="multilevel"/>
    <w:tmpl w:val="D2300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A5239A"/>
    <w:multiLevelType w:val="multilevel"/>
    <w:tmpl w:val="280A8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494FFB"/>
    <w:multiLevelType w:val="hybridMultilevel"/>
    <w:tmpl w:val="2120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545726"/>
    <w:multiLevelType w:val="multilevel"/>
    <w:tmpl w:val="32EE2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1E053C"/>
    <w:multiLevelType w:val="multilevel"/>
    <w:tmpl w:val="1EDE8258"/>
    <w:lvl w:ilvl="0">
      <w:start w:val="2015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615416"/>
    <w:multiLevelType w:val="hybridMultilevel"/>
    <w:tmpl w:val="1B2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FF4FEF"/>
    <w:multiLevelType w:val="multilevel"/>
    <w:tmpl w:val="AC363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E414B0"/>
    <w:multiLevelType w:val="hybridMultilevel"/>
    <w:tmpl w:val="A132A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B460AD"/>
    <w:multiLevelType w:val="hybridMultilevel"/>
    <w:tmpl w:val="2270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7B03B9"/>
    <w:multiLevelType w:val="hybridMultilevel"/>
    <w:tmpl w:val="0824AD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B8D048C"/>
    <w:multiLevelType w:val="multilevel"/>
    <w:tmpl w:val="17D24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AF08C0"/>
    <w:multiLevelType w:val="multilevel"/>
    <w:tmpl w:val="A692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213E8"/>
    <w:multiLevelType w:val="hybridMultilevel"/>
    <w:tmpl w:val="02360AD4"/>
    <w:lvl w:ilvl="0" w:tplc="EC54F2D8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495B0A"/>
    <w:multiLevelType w:val="multilevel"/>
    <w:tmpl w:val="BE9CF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542785"/>
    <w:multiLevelType w:val="multilevel"/>
    <w:tmpl w:val="BA002BE4"/>
    <w:lvl w:ilvl="0">
      <w:start w:val="2015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3F16E8"/>
    <w:multiLevelType w:val="multilevel"/>
    <w:tmpl w:val="CA78E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9E26EF"/>
    <w:multiLevelType w:val="multilevel"/>
    <w:tmpl w:val="3AFC2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F5486A"/>
    <w:multiLevelType w:val="hybridMultilevel"/>
    <w:tmpl w:val="A8D0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9658D2"/>
    <w:multiLevelType w:val="multilevel"/>
    <w:tmpl w:val="857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2E5169"/>
    <w:multiLevelType w:val="multilevel"/>
    <w:tmpl w:val="BB7C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22"/>
  </w:num>
  <w:num w:numId="5">
    <w:abstractNumId w:val="31"/>
  </w:num>
  <w:num w:numId="6">
    <w:abstractNumId w:val="10"/>
  </w:num>
  <w:num w:numId="7">
    <w:abstractNumId w:val="2"/>
  </w:num>
  <w:num w:numId="8">
    <w:abstractNumId w:val="18"/>
  </w:num>
  <w:num w:numId="9">
    <w:abstractNumId w:val="0"/>
  </w:num>
  <w:num w:numId="10">
    <w:abstractNumId w:val="29"/>
  </w:num>
  <w:num w:numId="11">
    <w:abstractNumId w:val="37"/>
  </w:num>
  <w:num w:numId="12">
    <w:abstractNumId w:val="21"/>
  </w:num>
  <w:num w:numId="13">
    <w:abstractNumId w:val="34"/>
  </w:num>
  <w:num w:numId="14">
    <w:abstractNumId w:val="33"/>
  </w:num>
  <w:num w:numId="15">
    <w:abstractNumId w:val="28"/>
  </w:num>
  <w:num w:numId="16">
    <w:abstractNumId w:val="24"/>
  </w:num>
  <w:num w:numId="17">
    <w:abstractNumId w:val="6"/>
  </w:num>
  <w:num w:numId="18">
    <w:abstractNumId w:val="4"/>
  </w:num>
  <w:num w:numId="19">
    <w:abstractNumId w:val="15"/>
  </w:num>
  <w:num w:numId="20">
    <w:abstractNumId w:val="16"/>
  </w:num>
  <w:num w:numId="21">
    <w:abstractNumId w:val="9"/>
  </w:num>
  <w:num w:numId="22">
    <w:abstractNumId w:val="27"/>
  </w:num>
  <w:num w:numId="23">
    <w:abstractNumId w:val="1"/>
  </w:num>
  <w:num w:numId="24">
    <w:abstractNumId w:val="8"/>
  </w:num>
  <w:num w:numId="25">
    <w:abstractNumId w:val="17"/>
  </w:num>
  <w:num w:numId="26">
    <w:abstractNumId w:val="3"/>
  </w:num>
  <w:num w:numId="27">
    <w:abstractNumId w:val="25"/>
  </w:num>
  <w:num w:numId="28">
    <w:abstractNumId w:val="35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14"/>
  </w:num>
  <w:num w:numId="34">
    <w:abstractNumId w:val="12"/>
  </w:num>
  <w:num w:numId="35">
    <w:abstractNumId w:val="36"/>
  </w:num>
  <w:num w:numId="36">
    <w:abstractNumId w:val="20"/>
  </w:num>
  <w:num w:numId="37">
    <w:abstractNumId w:val="2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F1581"/>
    <w:rsid w:val="00010B65"/>
    <w:rsid w:val="00010DE1"/>
    <w:rsid w:val="000554F0"/>
    <w:rsid w:val="00084046"/>
    <w:rsid w:val="00102414"/>
    <w:rsid w:val="001120A0"/>
    <w:rsid w:val="00132D34"/>
    <w:rsid w:val="00157F64"/>
    <w:rsid w:val="00175E39"/>
    <w:rsid w:val="00185ACE"/>
    <w:rsid w:val="00197778"/>
    <w:rsid w:val="001A4110"/>
    <w:rsid w:val="001C424A"/>
    <w:rsid w:val="001C4980"/>
    <w:rsid w:val="001F4AE2"/>
    <w:rsid w:val="002454CA"/>
    <w:rsid w:val="00281BBB"/>
    <w:rsid w:val="002927FA"/>
    <w:rsid w:val="002F2CC7"/>
    <w:rsid w:val="00307669"/>
    <w:rsid w:val="003240E1"/>
    <w:rsid w:val="0033514A"/>
    <w:rsid w:val="00342CCF"/>
    <w:rsid w:val="003509F0"/>
    <w:rsid w:val="00385FBD"/>
    <w:rsid w:val="003A21CE"/>
    <w:rsid w:val="004055A0"/>
    <w:rsid w:val="004437C0"/>
    <w:rsid w:val="004875BC"/>
    <w:rsid w:val="004F1581"/>
    <w:rsid w:val="005210C6"/>
    <w:rsid w:val="00571B0A"/>
    <w:rsid w:val="00576DFC"/>
    <w:rsid w:val="00581C11"/>
    <w:rsid w:val="00596454"/>
    <w:rsid w:val="005B232F"/>
    <w:rsid w:val="006311B8"/>
    <w:rsid w:val="00633DB9"/>
    <w:rsid w:val="006442F0"/>
    <w:rsid w:val="00661E7B"/>
    <w:rsid w:val="006A2FB6"/>
    <w:rsid w:val="006A7201"/>
    <w:rsid w:val="006E4185"/>
    <w:rsid w:val="007158D3"/>
    <w:rsid w:val="007429CF"/>
    <w:rsid w:val="0077410C"/>
    <w:rsid w:val="007A1558"/>
    <w:rsid w:val="00862AC1"/>
    <w:rsid w:val="008662FE"/>
    <w:rsid w:val="00867B88"/>
    <w:rsid w:val="00873466"/>
    <w:rsid w:val="00896C3F"/>
    <w:rsid w:val="008E689D"/>
    <w:rsid w:val="0098016D"/>
    <w:rsid w:val="00991598"/>
    <w:rsid w:val="009C53C1"/>
    <w:rsid w:val="009D764E"/>
    <w:rsid w:val="009F66D3"/>
    <w:rsid w:val="00A00323"/>
    <w:rsid w:val="00A76CCA"/>
    <w:rsid w:val="00A9724A"/>
    <w:rsid w:val="00AA219D"/>
    <w:rsid w:val="00AE0BD6"/>
    <w:rsid w:val="00B02929"/>
    <w:rsid w:val="00B1021C"/>
    <w:rsid w:val="00BA4F48"/>
    <w:rsid w:val="00BD3F63"/>
    <w:rsid w:val="00C367F0"/>
    <w:rsid w:val="00C57972"/>
    <w:rsid w:val="00C93DA1"/>
    <w:rsid w:val="00C973D2"/>
    <w:rsid w:val="00CC0B06"/>
    <w:rsid w:val="00CF147E"/>
    <w:rsid w:val="00D040F6"/>
    <w:rsid w:val="00D170B0"/>
    <w:rsid w:val="00D37C15"/>
    <w:rsid w:val="00D76EA3"/>
    <w:rsid w:val="00D811BE"/>
    <w:rsid w:val="00DB1D3C"/>
    <w:rsid w:val="00DD48EE"/>
    <w:rsid w:val="00E26006"/>
    <w:rsid w:val="00E341AB"/>
    <w:rsid w:val="00E803B9"/>
    <w:rsid w:val="00ED4AEC"/>
    <w:rsid w:val="00F14B6B"/>
    <w:rsid w:val="00F368B5"/>
    <w:rsid w:val="00F479AF"/>
    <w:rsid w:val="00FA5120"/>
    <w:rsid w:val="00FB4A61"/>
    <w:rsid w:val="00FC393D"/>
    <w:rsid w:val="00FE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581"/>
    <w:rPr>
      <w:color w:val="000000"/>
    </w:rPr>
  </w:style>
  <w:style w:type="paragraph" w:styleId="1">
    <w:name w:val="heading 1"/>
    <w:basedOn w:val="a"/>
    <w:link w:val="10"/>
    <w:uiPriority w:val="9"/>
    <w:qFormat/>
    <w:rsid w:val="00C93D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581"/>
    <w:rPr>
      <w:color w:val="0066CC"/>
      <w:u w:val="single"/>
    </w:rPr>
  </w:style>
  <w:style w:type="character" w:customStyle="1" w:styleId="3Exact">
    <w:name w:val="Основной текст (3) Exact"/>
    <w:basedOn w:val="a0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4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Оглавление_"/>
    <w:basedOn w:val="a0"/>
    <w:link w:val="a8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 + Полужирный"/>
    <w:basedOn w:val="2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Курсив"/>
    <w:basedOn w:val="7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Подпись к таблице (4)"/>
    <w:basedOn w:val="41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4F1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0pt">
    <w:name w:val="Колонтитул + 12 pt;Курсив;Интервал 0 pt"/>
    <w:basedOn w:val="a4"/>
    <w:rsid w:val="004F15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Другое_"/>
    <w:basedOn w:val="a0"/>
    <w:link w:val="ac"/>
    <w:rsid w:val="004F1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F1581"/>
    <w:pPr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4F1581"/>
    <w:pPr>
      <w:shd w:val="clear" w:color="auto" w:fill="FFFFFF"/>
      <w:spacing w:before="1260" w:after="240" w:line="29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F1581"/>
    <w:pPr>
      <w:shd w:val="clear" w:color="auto" w:fill="FFFFFF"/>
      <w:spacing w:before="18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4F158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Колонтитул"/>
    <w:basedOn w:val="a"/>
    <w:link w:val="a4"/>
    <w:rsid w:val="004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4F1581"/>
    <w:pPr>
      <w:shd w:val="clear" w:color="auto" w:fill="FFFFFF"/>
      <w:spacing w:line="370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8">
    <w:name w:val="Оглавление"/>
    <w:basedOn w:val="a"/>
    <w:link w:val="a7"/>
    <w:rsid w:val="004F1581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158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Подпись к таблице (2)"/>
    <w:basedOn w:val="a"/>
    <w:link w:val="25"/>
    <w:rsid w:val="004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Заголовок №2"/>
    <w:basedOn w:val="a"/>
    <w:link w:val="27"/>
    <w:rsid w:val="004F1581"/>
    <w:pPr>
      <w:shd w:val="clear" w:color="auto" w:fill="FFFFFF"/>
      <w:spacing w:line="0" w:lineRule="atLeast"/>
      <w:ind w:hanging="4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F1581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4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Подпись к таблице (4)"/>
    <w:basedOn w:val="a"/>
    <w:link w:val="41"/>
    <w:rsid w:val="004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4F158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Другое"/>
    <w:basedOn w:val="a"/>
    <w:link w:val="ab"/>
    <w:rsid w:val="004F158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661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E7B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661E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61E7B"/>
    <w:rPr>
      <w:color w:val="000000"/>
    </w:rPr>
  </w:style>
  <w:style w:type="paragraph" w:styleId="af1">
    <w:name w:val="Normal (Web)"/>
    <w:basedOn w:val="a"/>
    <w:uiPriority w:val="99"/>
    <w:unhideWhenUsed/>
    <w:rsid w:val="00157F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1">
    <w:name w:val="Основной текст (6) + Не полужирный"/>
    <w:basedOn w:val="6"/>
    <w:rsid w:val="00157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"/>
    <w:rsid w:val="00FC3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2">
    <w:name w:val="Strong"/>
    <w:basedOn w:val="a0"/>
    <w:uiPriority w:val="22"/>
    <w:qFormat/>
    <w:rsid w:val="00AA219D"/>
    <w:rPr>
      <w:b/>
      <w:bCs/>
    </w:rPr>
  </w:style>
  <w:style w:type="character" w:styleId="af3">
    <w:name w:val="Emphasis"/>
    <w:basedOn w:val="a0"/>
    <w:uiPriority w:val="20"/>
    <w:qFormat/>
    <w:rsid w:val="006311B8"/>
    <w:rPr>
      <w:i/>
      <w:iCs/>
    </w:rPr>
  </w:style>
  <w:style w:type="paragraph" w:styleId="af4">
    <w:name w:val="List Paragraph"/>
    <w:basedOn w:val="a"/>
    <w:uiPriority w:val="34"/>
    <w:qFormat/>
    <w:rsid w:val="00F479AF"/>
    <w:pPr>
      <w:ind w:left="720"/>
      <w:contextualSpacing/>
    </w:pPr>
  </w:style>
  <w:style w:type="paragraph" w:customStyle="1" w:styleId="c34">
    <w:name w:val="c34"/>
    <w:basedOn w:val="a"/>
    <w:rsid w:val="00F47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CordiaUPC16pt">
    <w:name w:val="Основной текст (2) + CordiaUPC;16 pt;Полужирный"/>
    <w:basedOn w:val="2"/>
    <w:rsid w:val="00385F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385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Gothic9pt">
    <w:name w:val="Основной текст (2) + Century Gothic;9 pt"/>
    <w:basedOn w:val="2"/>
    <w:rsid w:val="00385FB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385F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c13">
    <w:name w:val="c13"/>
    <w:basedOn w:val="a0"/>
    <w:rsid w:val="002F2CC7"/>
  </w:style>
  <w:style w:type="character" w:customStyle="1" w:styleId="3CordiaUPC16pt">
    <w:name w:val="Основной текст (3) + CordiaUPC;16 pt;Не курсив"/>
    <w:basedOn w:val="3"/>
    <w:rsid w:val="00896C3F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89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89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2b">
    <w:name w:val="Сетка таблицы2"/>
    <w:basedOn w:val="a1"/>
    <w:uiPriority w:val="59"/>
    <w:rsid w:val="00633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33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875B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875BC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3DA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8">
    <w:name w:val="No Spacing"/>
    <w:link w:val="af9"/>
    <w:uiPriority w:val="1"/>
    <w:qFormat/>
    <w:rsid w:val="00C93DA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9">
    <w:name w:val="Без интервала Знак"/>
    <w:basedOn w:val="a0"/>
    <w:link w:val="af8"/>
    <w:uiPriority w:val="1"/>
    <w:rsid w:val="00C93DA1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1C424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customStyle="1" w:styleId="210">
    <w:name w:val="Сетка таблицы21"/>
    <w:basedOn w:val="a1"/>
    <w:next w:val="af5"/>
    <w:uiPriority w:val="59"/>
    <w:rsid w:val="004437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2636-256D-4C81-9D11-5403D08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cdt</dc:creator>
  <cp:lastModifiedBy>USER</cp:lastModifiedBy>
  <cp:revision>35</cp:revision>
  <cp:lastPrinted>2024-03-02T04:01:00Z</cp:lastPrinted>
  <dcterms:created xsi:type="dcterms:W3CDTF">2021-06-18T03:37:00Z</dcterms:created>
  <dcterms:modified xsi:type="dcterms:W3CDTF">2024-04-22T03:50:00Z</dcterms:modified>
</cp:coreProperties>
</file>